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84A1" w14:textId="13C1FCF0" w:rsidR="00FF39C7" w:rsidRPr="00124FCD" w:rsidRDefault="00861B4A" w:rsidP="00861B4A">
      <w:pPr>
        <w:tabs>
          <w:tab w:val="left" w:pos="7635"/>
        </w:tabs>
        <w:rPr>
          <w:rFonts w:ascii="Roboto Condensed" w:hAnsi="Roboto Condensed"/>
          <w:sz w:val="44"/>
          <w:szCs w:val="44"/>
          <w:vertAlign w:val="subscript"/>
        </w:rPr>
      </w:pPr>
      <w:r w:rsidRPr="00124FCD">
        <w:rPr>
          <w:rFonts w:ascii="Roboto Condensed" w:hAnsi="Roboto Condensed"/>
          <w:b/>
          <w:sz w:val="44"/>
          <w:szCs w:val="44"/>
          <w:vertAlign w:val="subscript"/>
          <w:lang w:bidi="en-US"/>
        </w:rPr>
        <w:t>A</w:t>
      </w:r>
      <w:r w:rsidR="00BD3936" w:rsidRPr="00124FCD">
        <w:rPr>
          <w:rFonts w:ascii="Roboto Condensed" w:hAnsi="Roboto Condensed"/>
          <w:b/>
          <w:sz w:val="44"/>
          <w:szCs w:val="44"/>
          <w:vertAlign w:val="subscript"/>
          <w:lang w:bidi="en-US"/>
        </w:rPr>
        <w:t xml:space="preserve">ward Application </w:t>
      </w:r>
      <w:r w:rsidR="00BD3936" w:rsidRPr="00124FCD">
        <w:rPr>
          <w:rFonts w:ascii="Roboto Condensed" w:hAnsi="Roboto Condensed"/>
          <w:b/>
          <w:sz w:val="44"/>
          <w:szCs w:val="44"/>
          <w:vertAlign w:val="subscript"/>
          <w:lang w:bidi="en-US"/>
        </w:rPr>
        <w:tab/>
      </w:r>
    </w:p>
    <w:p w14:paraId="2359321F" w14:textId="2FE498EB" w:rsidR="00F1611D" w:rsidRPr="00124FCD" w:rsidRDefault="00F1611D" w:rsidP="00D011E3">
      <w:pPr>
        <w:tabs>
          <w:tab w:val="left" w:pos="7635"/>
        </w:tabs>
        <w:rPr>
          <w:rFonts w:ascii="Roboto Condensed" w:hAnsi="Roboto Condensed"/>
          <w:vertAlign w:val="subscript"/>
        </w:rPr>
      </w:pPr>
    </w:p>
    <w:tbl>
      <w:tblPr>
        <w:tblStyle w:val="PlainTable2"/>
        <w:tblW w:w="9708" w:type="dxa"/>
        <w:tblBorders>
          <w:left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938"/>
      </w:tblGrid>
      <w:tr w:rsidR="00861B4A" w:rsidRPr="00124FCD" w14:paraId="6C3A469C" w14:textId="77777777" w:rsidTr="0012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bottom w:val="none" w:sz="0" w:space="0" w:color="auto"/>
            </w:tcBorders>
            <w:vAlign w:val="center"/>
          </w:tcPr>
          <w:p w14:paraId="188F8775" w14:textId="77777777" w:rsidR="00861B4A" w:rsidRPr="00124FCD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i/>
                <w:iCs/>
                <w:sz w:val="21"/>
                <w:szCs w:val="21"/>
                <w:lang w:bidi="en-US"/>
              </w:rPr>
            </w:pPr>
            <w:r w:rsidRPr="00124FCD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>Project Title</w:t>
            </w:r>
          </w:p>
        </w:tc>
        <w:tc>
          <w:tcPr>
            <w:tcW w:w="4938" w:type="dxa"/>
            <w:tcBorders>
              <w:bottom w:val="none" w:sz="0" w:space="0" w:color="auto"/>
            </w:tcBorders>
          </w:tcPr>
          <w:p w14:paraId="59A8676C" w14:textId="77777777" w:rsidR="00861B4A" w:rsidRPr="00124FCD" w:rsidRDefault="00861B4A" w:rsidP="00BD3936">
            <w:pPr>
              <w:tabs>
                <w:tab w:val="left" w:pos="76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</w:pPr>
          </w:p>
        </w:tc>
      </w:tr>
      <w:tr w:rsidR="00861B4A" w:rsidRPr="00124FCD" w14:paraId="4D1CD1F4" w14:textId="77777777" w:rsidTr="0012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B3BC25" w14:textId="77777777" w:rsidR="00861B4A" w:rsidRPr="00124FCD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</w:pPr>
            <w:r w:rsidRPr="00124FCD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>Clinical or Operational Area</w:t>
            </w:r>
          </w:p>
        </w:tc>
        <w:tc>
          <w:tcPr>
            <w:tcW w:w="4938" w:type="dxa"/>
            <w:tcBorders>
              <w:top w:val="none" w:sz="0" w:space="0" w:color="auto"/>
              <w:bottom w:val="none" w:sz="0" w:space="0" w:color="auto"/>
            </w:tcBorders>
          </w:tcPr>
          <w:p w14:paraId="5AD6194A" w14:textId="77777777" w:rsidR="00861B4A" w:rsidRPr="00124FCD" w:rsidRDefault="00861B4A" w:rsidP="00BD3936">
            <w:pPr>
              <w:tabs>
                <w:tab w:val="left" w:pos="76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1"/>
                <w:szCs w:val="21"/>
                <w:lang w:bidi="en-US"/>
              </w:rPr>
            </w:pPr>
          </w:p>
        </w:tc>
      </w:tr>
      <w:tr w:rsidR="00861B4A" w:rsidRPr="00124FCD" w14:paraId="08C27B24" w14:textId="77777777" w:rsidTr="00124FC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65AF5D2C" w14:textId="77777777" w:rsidR="00861B4A" w:rsidRPr="00124FCD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i/>
                <w:iCs/>
                <w:sz w:val="21"/>
                <w:szCs w:val="21"/>
                <w:lang w:bidi="en-US"/>
              </w:rPr>
            </w:pPr>
            <w:r w:rsidRPr="00124FCD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>Applicant Name</w:t>
            </w:r>
          </w:p>
        </w:tc>
        <w:tc>
          <w:tcPr>
            <w:tcW w:w="4938" w:type="dxa"/>
          </w:tcPr>
          <w:p w14:paraId="0E3C6B84" w14:textId="77777777" w:rsidR="00861B4A" w:rsidRPr="00124FCD" w:rsidRDefault="00861B4A" w:rsidP="00BD3936">
            <w:pPr>
              <w:tabs>
                <w:tab w:val="left" w:pos="7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1"/>
                <w:szCs w:val="21"/>
                <w:lang w:bidi="en-US"/>
              </w:rPr>
            </w:pPr>
          </w:p>
        </w:tc>
      </w:tr>
      <w:tr w:rsidR="00861B4A" w:rsidRPr="00124FCD" w14:paraId="73E422C3" w14:textId="77777777" w:rsidTr="0012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FAD86A" w14:textId="77777777" w:rsidR="00861B4A" w:rsidRPr="00124FCD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</w:pPr>
            <w:r w:rsidRPr="00124FCD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>Title</w:t>
            </w:r>
          </w:p>
        </w:tc>
        <w:tc>
          <w:tcPr>
            <w:tcW w:w="4938" w:type="dxa"/>
            <w:tcBorders>
              <w:top w:val="none" w:sz="0" w:space="0" w:color="auto"/>
              <w:bottom w:val="none" w:sz="0" w:space="0" w:color="auto"/>
            </w:tcBorders>
          </w:tcPr>
          <w:p w14:paraId="64870C0C" w14:textId="77777777" w:rsidR="00861B4A" w:rsidRPr="00124FCD" w:rsidRDefault="00861B4A" w:rsidP="00BD3936">
            <w:pPr>
              <w:tabs>
                <w:tab w:val="left" w:pos="76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1"/>
                <w:szCs w:val="21"/>
                <w:lang w:bidi="en-US"/>
              </w:rPr>
            </w:pPr>
          </w:p>
        </w:tc>
      </w:tr>
      <w:tr w:rsidR="00861B4A" w:rsidRPr="00124FCD" w14:paraId="5D7AA949" w14:textId="77777777" w:rsidTr="00124FC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12168F00" w14:textId="5CEBC87B" w:rsidR="00861B4A" w:rsidRPr="00124FCD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i/>
                <w:iCs/>
                <w:sz w:val="21"/>
                <w:szCs w:val="21"/>
                <w:lang w:bidi="en-US"/>
              </w:rPr>
            </w:pPr>
            <w:r w:rsidRPr="00124FCD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>E-mail Address</w:t>
            </w:r>
          </w:p>
        </w:tc>
        <w:tc>
          <w:tcPr>
            <w:tcW w:w="4938" w:type="dxa"/>
          </w:tcPr>
          <w:p w14:paraId="33A9DC49" w14:textId="77777777" w:rsidR="00861B4A" w:rsidRPr="00124FCD" w:rsidRDefault="00861B4A" w:rsidP="00BD3936">
            <w:pPr>
              <w:tabs>
                <w:tab w:val="left" w:pos="7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1"/>
                <w:szCs w:val="21"/>
                <w:lang w:bidi="en-US"/>
              </w:rPr>
            </w:pPr>
          </w:p>
        </w:tc>
      </w:tr>
      <w:tr w:rsidR="00861B4A" w:rsidRPr="00124FCD" w14:paraId="2DC6E49C" w14:textId="77777777" w:rsidTr="0012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BD31C2" w14:textId="77777777" w:rsidR="00861B4A" w:rsidRPr="00124FCD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i/>
                <w:iCs/>
                <w:sz w:val="21"/>
                <w:szCs w:val="21"/>
                <w:lang w:bidi="en-US"/>
              </w:rPr>
            </w:pPr>
            <w:r w:rsidRPr="00124FCD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>Telephone</w:t>
            </w:r>
          </w:p>
        </w:tc>
        <w:tc>
          <w:tcPr>
            <w:tcW w:w="4938" w:type="dxa"/>
            <w:tcBorders>
              <w:top w:val="none" w:sz="0" w:space="0" w:color="auto"/>
              <w:bottom w:val="none" w:sz="0" w:space="0" w:color="auto"/>
            </w:tcBorders>
          </w:tcPr>
          <w:p w14:paraId="13545DD3" w14:textId="77777777" w:rsidR="00861B4A" w:rsidRPr="00124FCD" w:rsidRDefault="00861B4A" w:rsidP="00BD3936">
            <w:pPr>
              <w:tabs>
                <w:tab w:val="left" w:pos="76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1"/>
                <w:szCs w:val="21"/>
                <w:lang w:bidi="en-US"/>
              </w:rPr>
            </w:pPr>
          </w:p>
        </w:tc>
      </w:tr>
      <w:tr w:rsidR="00861B4A" w:rsidRPr="00124FCD" w14:paraId="5059F1C1" w14:textId="77777777" w:rsidTr="00124FCD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shd w:val="clear" w:color="auto" w:fill="F2F2F2" w:themeFill="background1" w:themeFillShade="F2"/>
            <w:vAlign w:val="center"/>
          </w:tcPr>
          <w:p w14:paraId="27D754CB" w14:textId="77777777" w:rsidR="00861B4A" w:rsidRPr="00124FCD" w:rsidRDefault="00861B4A" w:rsidP="00BD3936">
            <w:pPr>
              <w:tabs>
                <w:tab w:val="left" w:pos="7635"/>
              </w:tabs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</w:pPr>
          </w:p>
        </w:tc>
        <w:tc>
          <w:tcPr>
            <w:tcW w:w="4938" w:type="dxa"/>
            <w:shd w:val="clear" w:color="auto" w:fill="F2F2F2" w:themeFill="background1" w:themeFillShade="F2"/>
          </w:tcPr>
          <w:p w14:paraId="6A17B1CF" w14:textId="77777777" w:rsidR="00861B4A" w:rsidRPr="00124FCD" w:rsidRDefault="00861B4A" w:rsidP="00BD3936">
            <w:pPr>
              <w:tabs>
                <w:tab w:val="left" w:pos="7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1"/>
                <w:szCs w:val="21"/>
                <w:lang w:bidi="en-US"/>
              </w:rPr>
            </w:pPr>
          </w:p>
        </w:tc>
      </w:tr>
      <w:tr w:rsidR="00861B4A" w:rsidRPr="00124FCD" w14:paraId="7598BA2E" w14:textId="77777777" w:rsidTr="0012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3D0EE3" w14:textId="77777777" w:rsidR="00861B4A" w:rsidRPr="00124FCD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i/>
                <w:iCs/>
                <w:sz w:val="21"/>
                <w:szCs w:val="21"/>
                <w:lang w:bidi="en-US"/>
              </w:rPr>
            </w:pPr>
            <w:r w:rsidRPr="00124FCD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>Co-Applicant Name</w:t>
            </w:r>
          </w:p>
        </w:tc>
        <w:tc>
          <w:tcPr>
            <w:tcW w:w="4938" w:type="dxa"/>
            <w:tcBorders>
              <w:top w:val="none" w:sz="0" w:space="0" w:color="auto"/>
              <w:bottom w:val="none" w:sz="0" w:space="0" w:color="auto"/>
            </w:tcBorders>
          </w:tcPr>
          <w:p w14:paraId="5A6A1EBF" w14:textId="77777777" w:rsidR="00861B4A" w:rsidRPr="00124FCD" w:rsidRDefault="00861B4A" w:rsidP="00BD3936">
            <w:pPr>
              <w:tabs>
                <w:tab w:val="left" w:pos="76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1"/>
                <w:szCs w:val="21"/>
                <w:lang w:bidi="en-US"/>
              </w:rPr>
            </w:pPr>
          </w:p>
        </w:tc>
      </w:tr>
      <w:tr w:rsidR="00861B4A" w:rsidRPr="00124FCD" w14:paraId="1096C6C3" w14:textId="77777777" w:rsidTr="00124FC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7F2B6D2B" w14:textId="77777777" w:rsidR="00861B4A" w:rsidRPr="00124FCD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i/>
                <w:iCs/>
                <w:sz w:val="21"/>
                <w:szCs w:val="21"/>
                <w:lang w:bidi="en-US"/>
              </w:rPr>
            </w:pPr>
            <w:r w:rsidRPr="00124FCD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>Title</w:t>
            </w:r>
          </w:p>
        </w:tc>
        <w:tc>
          <w:tcPr>
            <w:tcW w:w="4938" w:type="dxa"/>
          </w:tcPr>
          <w:p w14:paraId="5A65B0CA" w14:textId="77777777" w:rsidR="00861B4A" w:rsidRPr="00124FCD" w:rsidRDefault="00861B4A" w:rsidP="00BD3936">
            <w:pPr>
              <w:tabs>
                <w:tab w:val="left" w:pos="7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1"/>
                <w:szCs w:val="21"/>
                <w:lang w:bidi="en-US"/>
              </w:rPr>
            </w:pPr>
          </w:p>
        </w:tc>
      </w:tr>
      <w:tr w:rsidR="00861B4A" w:rsidRPr="00124FCD" w14:paraId="06F81161" w14:textId="77777777" w:rsidTr="0012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B6EB29" w14:textId="77777777" w:rsidR="00A15D2E" w:rsidRPr="00124FCD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sz w:val="21"/>
                <w:szCs w:val="21"/>
                <w:lang w:bidi="en-US"/>
              </w:rPr>
            </w:pPr>
            <w:r w:rsidRPr="00124FCD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 xml:space="preserve">Name of Senior Risk Management or </w:t>
            </w:r>
          </w:p>
          <w:p w14:paraId="0353ED94" w14:textId="63F3E577" w:rsidR="00861B4A" w:rsidRPr="00124FCD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i/>
                <w:iCs/>
                <w:sz w:val="21"/>
                <w:szCs w:val="21"/>
                <w:lang w:bidi="en-US"/>
              </w:rPr>
            </w:pPr>
            <w:r w:rsidRPr="00124FCD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>Corporate Insurance Representative</w:t>
            </w:r>
          </w:p>
        </w:tc>
        <w:tc>
          <w:tcPr>
            <w:tcW w:w="4938" w:type="dxa"/>
            <w:tcBorders>
              <w:top w:val="none" w:sz="0" w:space="0" w:color="auto"/>
              <w:bottom w:val="none" w:sz="0" w:space="0" w:color="auto"/>
            </w:tcBorders>
          </w:tcPr>
          <w:p w14:paraId="407F2895" w14:textId="77777777" w:rsidR="00861B4A" w:rsidRPr="00124FCD" w:rsidRDefault="00861B4A" w:rsidP="00BD3936">
            <w:pPr>
              <w:tabs>
                <w:tab w:val="left" w:pos="76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1"/>
                <w:szCs w:val="21"/>
                <w:lang w:bidi="en-US"/>
              </w:rPr>
            </w:pPr>
          </w:p>
        </w:tc>
      </w:tr>
      <w:tr w:rsidR="00861B4A" w:rsidRPr="00124FCD" w14:paraId="6778B574" w14:textId="77777777" w:rsidTr="00124FC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75BF624B" w14:textId="77777777" w:rsidR="00861B4A" w:rsidRPr="00124FCD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i/>
                <w:iCs/>
                <w:sz w:val="21"/>
                <w:szCs w:val="21"/>
                <w:lang w:bidi="en-US"/>
              </w:rPr>
            </w:pPr>
            <w:r w:rsidRPr="00124FCD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>Healthcare System</w:t>
            </w:r>
          </w:p>
        </w:tc>
        <w:tc>
          <w:tcPr>
            <w:tcW w:w="4938" w:type="dxa"/>
          </w:tcPr>
          <w:p w14:paraId="0AA70C8C" w14:textId="77777777" w:rsidR="00861B4A" w:rsidRPr="00124FCD" w:rsidRDefault="00861B4A" w:rsidP="00BD3936">
            <w:pPr>
              <w:tabs>
                <w:tab w:val="left" w:pos="7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1"/>
                <w:szCs w:val="21"/>
                <w:lang w:bidi="en-US"/>
              </w:rPr>
            </w:pPr>
          </w:p>
        </w:tc>
      </w:tr>
      <w:tr w:rsidR="00861B4A" w:rsidRPr="00124FCD" w14:paraId="4655A7E3" w14:textId="77777777" w:rsidTr="0012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D61FF9" w14:textId="77777777" w:rsidR="00861B4A" w:rsidRPr="00124FCD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i/>
                <w:iCs/>
                <w:sz w:val="21"/>
                <w:szCs w:val="21"/>
                <w:lang w:bidi="en-US"/>
              </w:rPr>
            </w:pPr>
            <w:r w:rsidRPr="00124FCD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>Hospital or Entity Name</w:t>
            </w:r>
          </w:p>
        </w:tc>
        <w:tc>
          <w:tcPr>
            <w:tcW w:w="4938" w:type="dxa"/>
            <w:tcBorders>
              <w:top w:val="none" w:sz="0" w:space="0" w:color="auto"/>
              <w:bottom w:val="none" w:sz="0" w:space="0" w:color="auto"/>
            </w:tcBorders>
          </w:tcPr>
          <w:p w14:paraId="1BB850B5" w14:textId="77777777" w:rsidR="00861B4A" w:rsidRPr="00124FCD" w:rsidRDefault="00861B4A" w:rsidP="00BD3936">
            <w:pPr>
              <w:tabs>
                <w:tab w:val="left" w:pos="76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1"/>
                <w:szCs w:val="21"/>
                <w:lang w:bidi="en-US"/>
              </w:rPr>
            </w:pPr>
          </w:p>
        </w:tc>
      </w:tr>
      <w:tr w:rsidR="00861B4A" w:rsidRPr="00124FCD" w14:paraId="75658AAE" w14:textId="77777777" w:rsidTr="00124FC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5F169331" w14:textId="77777777" w:rsidR="00861B4A" w:rsidRPr="00124FCD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i/>
                <w:iCs/>
                <w:sz w:val="21"/>
                <w:szCs w:val="21"/>
                <w:lang w:bidi="en-US"/>
              </w:rPr>
            </w:pPr>
            <w:r w:rsidRPr="00124FCD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>Mailing Address, City, State, Zip Code</w:t>
            </w:r>
          </w:p>
        </w:tc>
        <w:tc>
          <w:tcPr>
            <w:tcW w:w="4938" w:type="dxa"/>
          </w:tcPr>
          <w:p w14:paraId="6D6EA903" w14:textId="77777777" w:rsidR="00861B4A" w:rsidRPr="00124FCD" w:rsidRDefault="00861B4A" w:rsidP="00BD3936">
            <w:pPr>
              <w:tabs>
                <w:tab w:val="left" w:pos="7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1"/>
                <w:szCs w:val="21"/>
                <w:lang w:bidi="en-US"/>
              </w:rPr>
            </w:pPr>
          </w:p>
        </w:tc>
      </w:tr>
    </w:tbl>
    <w:p w14:paraId="3284ECF5" w14:textId="30833757" w:rsidR="001D6B5B" w:rsidRPr="00124FCD" w:rsidRDefault="001D6B5B" w:rsidP="00D011E3">
      <w:pPr>
        <w:tabs>
          <w:tab w:val="left" w:pos="7635"/>
        </w:tabs>
        <w:rPr>
          <w:rFonts w:ascii="Roboto Condensed" w:hAnsi="Roboto Condensed"/>
        </w:rPr>
      </w:pPr>
    </w:p>
    <w:p w14:paraId="4F4F010A" w14:textId="77777777" w:rsidR="00BD3936" w:rsidRPr="00124FCD" w:rsidRDefault="00BD3936" w:rsidP="00BD3936">
      <w:pPr>
        <w:numPr>
          <w:ilvl w:val="0"/>
          <w:numId w:val="4"/>
        </w:num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The best practice/improvement submitted for consideration is a: </w:t>
      </w:r>
      <w:r w:rsidRPr="00124FCD">
        <w:rPr>
          <w:rFonts w:ascii="Roboto Condensed" w:hAnsi="Roboto Condensed"/>
          <w:b/>
          <w:bCs/>
          <w:i/>
          <w:iCs/>
          <w:sz w:val="20"/>
          <w:szCs w:val="20"/>
          <w:lang w:bidi="en-US"/>
        </w:rPr>
        <w:t>(Check all that apply)</w:t>
      </w:r>
    </w:p>
    <w:p w14:paraId="675BBC9F" w14:textId="77777777" w:rsidR="00BD3936" w:rsidRPr="00124FCD" w:rsidRDefault="00D80A20" w:rsidP="00BD3936">
      <w:pPr>
        <w:tabs>
          <w:tab w:val="left" w:pos="7635"/>
        </w:tabs>
        <w:ind w:left="360"/>
        <w:rPr>
          <w:rFonts w:ascii="Roboto Condensed" w:hAnsi="Roboto Condensed"/>
          <w:sz w:val="20"/>
          <w:szCs w:val="20"/>
          <w:lang w:bidi="en-US"/>
        </w:rPr>
      </w:pPr>
      <w:sdt>
        <w:sdtPr>
          <w:rPr>
            <w:rFonts w:ascii="Roboto Condensed" w:hAnsi="Roboto Condensed"/>
            <w:sz w:val="20"/>
            <w:szCs w:val="20"/>
            <w:lang w:bidi="en-US"/>
          </w:rPr>
          <w:id w:val="-96002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936" w:rsidRPr="00124FCD">
            <w:rPr>
              <w:rFonts w:ascii="Segoe UI Symbol" w:hAnsi="Segoe UI Symbol" w:cs="Segoe UI Symbol"/>
              <w:sz w:val="20"/>
              <w:szCs w:val="20"/>
              <w:lang w:bidi="en-US"/>
            </w:rPr>
            <w:t>☐</w:t>
          </w:r>
        </w:sdtContent>
      </w:sdt>
      <w:r w:rsidR="00BD3936" w:rsidRPr="00124FCD">
        <w:rPr>
          <w:rFonts w:ascii="Roboto Condensed" w:hAnsi="Roboto Condensed"/>
          <w:sz w:val="20"/>
          <w:szCs w:val="20"/>
          <w:lang w:bidi="en-US"/>
        </w:rPr>
        <w:t xml:space="preserve"> Clinical Policy</w:t>
      </w:r>
    </w:p>
    <w:p w14:paraId="455FFE2C" w14:textId="77777777" w:rsidR="00BD3936" w:rsidRPr="00124FCD" w:rsidRDefault="00D80A20" w:rsidP="00BD3936">
      <w:pPr>
        <w:tabs>
          <w:tab w:val="left" w:pos="7635"/>
        </w:tabs>
        <w:ind w:left="360"/>
        <w:rPr>
          <w:rFonts w:ascii="Roboto Condensed" w:hAnsi="Roboto Condensed"/>
          <w:sz w:val="20"/>
          <w:szCs w:val="20"/>
          <w:lang w:bidi="en-US"/>
        </w:rPr>
      </w:pPr>
      <w:sdt>
        <w:sdtPr>
          <w:rPr>
            <w:rFonts w:ascii="Roboto Condensed" w:hAnsi="Roboto Condensed"/>
            <w:sz w:val="20"/>
            <w:szCs w:val="20"/>
            <w:lang w:bidi="en-US"/>
          </w:rPr>
          <w:id w:val="-29860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936" w:rsidRPr="00124FCD">
            <w:rPr>
              <w:rFonts w:ascii="Segoe UI Symbol" w:hAnsi="Segoe UI Symbol" w:cs="Segoe UI Symbol"/>
              <w:sz w:val="20"/>
              <w:szCs w:val="20"/>
              <w:lang w:bidi="en-US"/>
            </w:rPr>
            <w:t>☐</w:t>
          </w:r>
        </w:sdtContent>
      </w:sdt>
      <w:r w:rsidR="00BD3936" w:rsidRPr="00124FCD">
        <w:rPr>
          <w:rFonts w:ascii="Roboto Condensed" w:hAnsi="Roboto Condensed"/>
          <w:sz w:val="20"/>
          <w:szCs w:val="20"/>
          <w:lang w:bidi="en-US"/>
        </w:rPr>
        <w:t xml:space="preserve"> Performance Improvement Strategy </w:t>
      </w:r>
      <w:r w:rsidR="00BD3936" w:rsidRPr="00124FCD">
        <w:rPr>
          <w:rFonts w:ascii="Roboto Condensed" w:hAnsi="Roboto Condensed"/>
          <w:i/>
          <w:iCs/>
          <w:sz w:val="20"/>
          <w:szCs w:val="20"/>
          <w:lang w:bidi="en-US"/>
        </w:rPr>
        <w:t>(Six Sigma, etc.)</w:t>
      </w:r>
      <w:r w:rsidR="00BD3936" w:rsidRPr="00124FCD">
        <w:rPr>
          <w:rFonts w:ascii="Roboto Condensed" w:hAnsi="Roboto Condensed"/>
          <w:sz w:val="20"/>
          <w:szCs w:val="20"/>
          <w:lang w:bidi="en-US"/>
        </w:rPr>
        <w:t xml:space="preserve">     </w:t>
      </w:r>
    </w:p>
    <w:p w14:paraId="0EA6B2BB" w14:textId="77777777" w:rsidR="00BD3936" w:rsidRPr="00124FCD" w:rsidRDefault="00D80A20" w:rsidP="00BD3936">
      <w:pPr>
        <w:tabs>
          <w:tab w:val="left" w:pos="7635"/>
        </w:tabs>
        <w:ind w:left="360"/>
        <w:rPr>
          <w:rFonts w:ascii="Roboto Condensed" w:hAnsi="Roboto Condensed"/>
          <w:i/>
          <w:iCs/>
          <w:sz w:val="20"/>
          <w:szCs w:val="20"/>
          <w:lang w:bidi="en-US"/>
        </w:rPr>
      </w:pPr>
      <w:sdt>
        <w:sdtPr>
          <w:rPr>
            <w:rFonts w:ascii="Roboto Condensed" w:hAnsi="Roboto Condensed"/>
            <w:sz w:val="20"/>
            <w:szCs w:val="20"/>
            <w:lang w:bidi="en-US"/>
          </w:rPr>
          <w:id w:val="1558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936" w:rsidRPr="00124FCD">
            <w:rPr>
              <w:rFonts w:ascii="Segoe UI Symbol" w:hAnsi="Segoe UI Symbol" w:cs="Segoe UI Symbol"/>
              <w:sz w:val="20"/>
              <w:szCs w:val="20"/>
              <w:lang w:bidi="en-US"/>
            </w:rPr>
            <w:t>☐</w:t>
          </w:r>
        </w:sdtContent>
      </w:sdt>
      <w:r w:rsidR="00BD3936" w:rsidRPr="00124FCD">
        <w:rPr>
          <w:rFonts w:ascii="Roboto Condensed" w:hAnsi="Roboto Condensed"/>
          <w:sz w:val="20"/>
          <w:szCs w:val="20"/>
          <w:lang w:bidi="en-US"/>
        </w:rPr>
        <w:t xml:space="preserve"> Communication Strategy </w:t>
      </w:r>
      <w:r w:rsidR="00BD3936" w:rsidRPr="00124FCD">
        <w:rPr>
          <w:rFonts w:ascii="Roboto Condensed" w:hAnsi="Roboto Condensed"/>
          <w:i/>
          <w:iCs/>
          <w:sz w:val="20"/>
          <w:szCs w:val="20"/>
          <w:lang w:bidi="en-US"/>
        </w:rPr>
        <w:t>(Briefing before surgical procedure, senior management rounds, etc.)</w:t>
      </w:r>
    </w:p>
    <w:p w14:paraId="2C23741F" w14:textId="77777777" w:rsidR="00BD3936" w:rsidRPr="00124FCD" w:rsidRDefault="00D80A20" w:rsidP="00BD3936">
      <w:pPr>
        <w:tabs>
          <w:tab w:val="left" w:pos="7635"/>
        </w:tabs>
        <w:ind w:left="360"/>
        <w:rPr>
          <w:rFonts w:ascii="Roboto Condensed" w:hAnsi="Roboto Condensed"/>
          <w:sz w:val="20"/>
          <w:szCs w:val="20"/>
          <w:lang w:bidi="en-US"/>
        </w:rPr>
      </w:pPr>
      <w:sdt>
        <w:sdtPr>
          <w:rPr>
            <w:rFonts w:ascii="Roboto Condensed" w:hAnsi="Roboto Condensed"/>
            <w:sz w:val="20"/>
            <w:szCs w:val="20"/>
            <w:lang w:bidi="en-US"/>
          </w:rPr>
          <w:id w:val="158604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936" w:rsidRPr="00124FCD">
            <w:rPr>
              <w:rFonts w:ascii="Segoe UI Symbol" w:hAnsi="Segoe UI Symbol" w:cs="Segoe UI Symbol"/>
              <w:sz w:val="20"/>
              <w:szCs w:val="20"/>
              <w:lang w:bidi="en-US"/>
            </w:rPr>
            <w:t>☐</w:t>
          </w:r>
        </w:sdtContent>
      </w:sdt>
      <w:r w:rsidR="00BD3936" w:rsidRPr="00124FCD">
        <w:rPr>
          <w:rFonts w:ascii="Roboto Condensed" w:hAnsi="Roboto Condensed"/>
          <w:sz w:val="20"/>
          <w:szCs w:val="20"/>
          <w:lang w:bidi="en-US"/>
        </w:rPr>
        <w:t xml:space="preserve"> Other </w:t>
      </w:r>
      <w:r w:rsidR="00BD3936" w:rsidRPr="00124FCD">
        <w:rPr>
          <w:rFonts w:ascii="Roboto Condensed" w:hAnsi="Roboto Condensed"/>
          <w:i/>
          <w:iCs/>
          <w:sz w:val="20"/>
          <w:szCs w:val="20"/>
          <w:lang w:bidi="en-US"/>
        </w:rPr>
        <w:t>(Please specify)</w:t>
      </w:r>
    </w:p>
    <w:p w14:paraId="672A87FA" w14:textId="77777777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Cs/>
          <w:sz w:val="20"/>
          <w:szCs w:val="20"/>
          <w:lang w:bidi="en-US"/>
        </w:rPr>
      </w:pPr>
      <w:r w:rsidRPr="00124FCD">
        <w:rPr>
          <w:rFonts w:ascii="Roboto Condensed" w:hAnsi="Roboto Condensed"/>
          <w:bCs/>
          <w:noProof/>
          <w:sz w:val="20"/>
          <w:szCs w:val="20"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D11DF" wp14:editId="2D7F9E25">
                <wp:simplePos x="0" y="0"/>
                <wp:positionH relativeFrom="margin">
                  <wp:posOffset>252663</wp:posOffset>
                </wp:positionH>
                <wp:positionV relativeFrom="paragraph">
                  <wp:posOffset>71588</wp:posOffset>
                </wp:positionV>
                <wp:extent cx="5911703" cy="463216"/>
                <wp:effectExtent l="0" t="0" r="13335" b="1333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703" cy="463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44E2E" w14:textId="77777777" w:rsidR="00BD3936" w:rsidRDefault="00BD3936" w:rsidP="00BD3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D11DF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19.9pt;margin-top:5.65pt;width:465.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" fillcolor="white [3201]" strokeweight=".5pt">
                <v:textbox>
                  <w:txbxContent>
                    <w:p w14:paraId="6B744E2E" w14:textId="77777777" w:rsidR="00BD3936" w:rsidRDefault="00BD3936" w:rsidP="00BD3936"/>
                  </w:txbxContent>
                </v:textbox>
                <w10:wrap anchorx="margin"/>
              </v:shape>
            </w:pict>
          </mc:Fallback>
        </mc:AlternateContent>
      </w:r>
    </w:p>
    <w:p w14:paraId="65AF5CEE" w14:textId="77777777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Cs/>
          <w:sz w:val="20"/>
          <w:szCs w:val="20"/>
          <w:lang w:bidi="en-US"/>
        </w:rPr>
      </w:pPr>
    </w:p>
    <w:p w14:paraId="34EED142" w14:textId="118804EB" w:rsidR="001D6B5B" w:rsidRPr="00124FCD" w:rsidRDefault="001D6B5B" w:rsidP="00D011E3">
      <w:pPr>
        <w:tabs>
          <w:tab w:val="left" w:pos="7635"/>
        </w:tabs>
        <w:rPr>
          <w:rFonts w:ascii="Roboto Condensed" w:hAnsi="Roboto Condensed"/>
          <w:sz w:val="20"/>
          <w:szCs w:val="20"/>
        </w:rPr>
      </w:pPr>
    </w:p>
    <w:p w14:paraId="7BBA9CFB" w14:textId="77777777" w:rsidR="00BD3936" w:rsidRPr="00124FCD" w:rsidRDefault="00BD3936" w:rsidP="00D011E3">
      <w:pPr>
        <w:tabs>
          <w:tab w:val="left" w:pos="7635"/>
        </w:tabs>
        <w:rPr>
          <w:rFonts w:ascii="Roboto Condensed" w:hAnsi="Roboto Condensed"/>
          <w:sz w:val="20"/>
          <w:szCs w:val="20"/>
        </w:rPr>
      </w:pPr>
    </w:p>
    <w:p w14:paraId="6D825E31" w14:textId="4BBE0C98" w:rsidR="00BD3936" w:rsidRPr="00124FCD" w:rsidRDefault="00BD3936" w:rsidP="00BD3936">
      <w:pPr>
        <w:numPr>
          <w:ilvl w:val="0"/>
          <w:numId w:val="4"/>
        </w:num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Briefly describe the project: </w:t>
      </w:r>
      <w:r w:rsidRPr="00124FCD">
        <w:rPr>
          <w:rFonts w:ascii="Roboto Condensed" w:hAnsi="Roboto Condensed"/>
          <w:b/>
          <w:bCs/>
          <w:i/>
          <w:iCs/>
          <w:sz w:val="20"/>
          <w:szCs w:val="20"/>
          <w:lang w:bidi="en-US"/>
        </w:rPr>
        <w:t>(two paragraphs maximum, please attach any supporting documentation)</w:t>
      </w:r>
    </w:p>
    <w:p w14:paraId="3D646A26" w14:textId="611A5C12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124FCD">
        <w:rPr>
          <w:rFonts w:ascii="Roboto Condensed" w:hAnsi="Roboto Condensed"/>
          <w:bCs/>
          <w:noProof/>
          <w:sz w:val="20"/>
          <w:szCs w:val="20"/>
          <w:lang w:bidi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B16D3" wp14:editId="3C196E13">
                <wp:simplePos x="0" y="0"/>
                <wp:positionH relativeFrom="margin">
                  <wp:posOffset>252663</wp:posOffset>
                </wp:positionH>
                <wp:positionV relativeFrom="paragraph">
                  <wp:posOffset>99060</wp:posOffset>
                </wp:positionV>
                <wp:extent cx="5861685" cy="2045368"/>
                <wp:effectExtent l="0" t="0" r="24765" b="120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5" cy="2045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CBEF3" w14:textId="77777777" w:rsidR="00BD3936" w:rsidRDefault="00BD3936" w:rsidP="00BD3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16D3" id="Text Box 56" o:spid="_x0000_s1027" type="#_x0000_t202" style="position:absolute;margin-left:19.9pt;margin-top:7.8pt;width:461.55pt;height:16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FlPAIAAIQ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" fillcolor="white [3201]" strokeweight=".5pt">
                <v:textbox>
                  <w:txbxContent>
                    <w:p w14:paraId="73ACBEF3" w14:textId="77777777" w:rsidR="00BD3936" w:rsidRDefault="00BD3936" w:rsidP="00BD3936"/>
                  </w:txbxContent>
                </v:textbox>
                <w10:wrap anchorx="margin"/>
              </v:shape>
            </w:pict>
          </mc:Fallback>
        </mc:AlternateContent>
      </w:r>
    </w:p>
    <w:p w14:paraId="50490075" w14:textId="1497A57B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1BA35B61" w14:textId="240B55FE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64F547AA" w14:textId="72708139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30CB4423" w14:textId="77777777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0101C477" w14:textId="1A56B971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 </w:t>
      </w:r>
    </w:p>
    <w:p w14:paraId="0C14D7C1" w14:textId="43EEF10E" w:rsidR="002F474A" w:rsidRPr="00124FCD" w:rsidRDefault="002F474A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40A26C25" w14:textId="321B9AEA" w:rsidR="00A15D2E" w:rsidRPr="00124FCD" w:rsidRDefault="00A15D2E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6812C3D2" w14:textId="32EF2DB3" w:rsidR="00A15D2E" w:rsidRPr="00124FCD" w:rsidRDefault="00A15D2E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1CB900C6" w14:textId="005F701E" w:rsidR="00A15D2E" w:rsidRPr="00124FCD" w:rsidRDefault="00A15D2E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685CED9C" w14:textId="77777777" w:rsidR="00A15D2E" w:rsidRPr="00124FCD" w:rsidRDefault="00A15D2E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70DCAE8A" w14:textId="77777777" w:rsidR="002F474A" w:rsidRPr="00124FCD" w:rsidRDefault="002F474A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4B5F7F3D" w14:textId="77777777" w:rsidR="00A15D2E" w:rsidRPr="00124FCD" w:rsidRDefault="00A15D2E" w:rsidP="00A15D2E">
      <w:pPr>
        <w:tabs>
          <w:tab w:val="left" w:pos="7635"/>
        </w:tabs>
        <w:ind w:left="360"/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29F181AE" w14:textId="77777777" w:rsidR="00124FCD" w:rsidRDefault="00124FCD" w:rsidP="00124FCD">
      <w:pPr>
        <w:tabs>
          <w:tab w:val="left" w:pos="7635"/>
        </w:tabs>
        <w:ind w:left="360"/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37FFF49F" w14:textId="77777777" w:rsidR="00124FCD" w:rsidRDefault="00124FCD" w:rsidP="00124FCD">
      <w:pPr>
        <w:tabs>
          <w:tab w:val="left" w:pos="7635"/>
        </w:tabs>
        <w:ind w:left="360"/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631FDF8C" w14:textId="77777777" w:rsidR="00124FCD" w:rsidRDefault="00124FCD" w:rsidP="00124FCD">
      <w:pPr>
        <w:tabs>
          <w:tab w:val="left" w:pos="7635"/>
        </w:tabs>
        <w:ind w:left="360"/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3CCB8F13" w14:textId="77777777" w:rsidR="00124FCD" w:rsidRDefault="00124FCD" w:rsidP="00124FCD">
      <w:pPr>
        <w:tabs>
          <w:tab w:val="left" w:pos="7635"/>
        </w:tabs>
        <w:ind w:left="360"/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27C18CF2" w14:textId="58CFF3DF" w:rsidR="00BD3936" w:rsidRPr="00124FCD" w:rsidRDefault="00BD3936" w:rsidP="00BD3936">
      <w:pPr>
        <w:numPr>
          <w:ilvl w:val="0"/>
          <w:numId w:val="4"/>
        </w:num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Describe how this project has reduced the potential for liability and improved patient safety. </w:t>
      </w:r>
      <w:r w:rsidRPr="00124FCD">
        <w:rPr>
          <w:rFonts w:ascii="Roboto Condensed" w:hAnsi="Roboto Condensed"/>
          <w:b/>
          <w:bCs/>
          <w:i/>
          <w:iCs/>
          <w:sz w:val="20"/>
          <w:szCs w:val="20"/>
          <w:lang w:bidi="en-US"/>
        </w:rPr>
        <w:t>(one paragraph maximum)</w:t>
      </w:r>
    </w:p>
    <w:p w14:paraId="4748DE7B" w14:textId="52F3C682" w:rsidR="00BD3936" w:rsidRPr="00124FCD" w:rsidRDefault="00FA5290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124FCD">
        <w:rPr>
          <w:rFonts w:ascii="Roboto Condensed" w:hAnsi="Roboto Condensed"/>
          <w:b/>
          <w:bCs/>
          <w:noProof/>
          <w:sz w:val="20"/>
          <w:szCs w:val="20"/>
          <w:lang w:bidi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C1E47" wp14:editId="7DA2E2D1">
                <wp:simplePos x="0" y="0"/>
                <wp:positionH relativeFrom="margin">
                  <wp:posOffset>252663</wp:posOffset>
                </wp:positionH>
                <wp:positionV relativeFrom="paragraph">
                  <wp:posOffset>147855</wp:posOffset>
                </wp:positionV>
                <wp:extent cx="5865662" cy="1409700"/>
                <wp:effectExtent l="0" t="0" r="20955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662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D302D" w14:textId="77777777" w:rsidR="00BD3936" w:rsidRDefault="00BD3936" w:rsidP="00BD3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1E47" id="Text Box 57" o:spid="_x0000_s1028" type="#_x0000_t202" style="position:absolute;margin-left:19.9pt;margin-top:11.65pt;width:461.8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IcPA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" fillcolor="white [3201]" strokeweight=".5pt">
                <v:textbox>
                  <w:txbxContent>
                    <w:p w14:paraId="187D302D" w14:textId="77777777" w:rsidR="00BD3936" w:rsidRDefault="00BD3936" w:rsidP="00BD3936"/>
                  </w:txbxContent>
                </v:textbox>
                <w10:wrap anchorx="margin"/>
              </v:shape>
            </w:pict>
          </mc:Fallback>
        </mc:AlternateContent>
      </w:r>
    </w:p>
    <w:p w14:paraId="518BE1DC" w14:textId="0022D28B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7E649234" w14:textId="77777777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7349DA8F" w14:textId="77777777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7352A1F2" w14:textId="77777777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441BC6D0" w14:textId="77777777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78A6E3D0" w14:textId="77777777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357EA2FE" w14:textId="77777777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563FAAA3" w14:textId="77777777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50521B18" w14:textId="77777777" w:rsidR="002F474A" w:rsidRDefault="002F474A" w:rsidP="002F474A">
      <w:pPr>
        <w:tabs>
          <w:tab w:val="left" w:pos="7635"/>
        </w:tabs>
        <w:ind w:left="360"/>
        <w:rPr>
          <w:rFonts w:ascii="Roboto Condensed" w:hAnsi="Roboto Condensed"/>
          <w:sz w:val="20"/>
          <w:szCs w:val="20"/>
          <w:lang w:bidi="en-US"/>
        </w:rPr>
      </w:pPr>
    </w:p>
    <w:p w14:paraId="775F1655" w14:textId="77777777" w:rsidR="00124FCD" w:rsidRPr="00124FCD" w:rsidRDefault="00124FCD" w:rsidP="002F474A">
      <w:pPr>
        <w:tabs>
          <w:tab w:val="left" w:pos="7635"/>
        </w:tabs>
        <w:ind w:left="360"/>
        <w:rPr>
          <w:rFonts w:ascii="Roboto Condensed" w:hAnsi="Roboto Condensed"/>
          <w:sz w:val="20"/>
          <w:szCs w:val="20"/>
          <w:lang w:bidi="en-US"/>
        </w:rPr>
      </w:pPr>
    </w:p>
    <w:p w14:paraId="2ECD0BEB" w14:textId="1F2C3286" w:rsidR="00BD3936" w:rsidRPr="00124FCD" w:rsidRDefault="00BD3936" w:rsidP="00BD3936">
      <w:pPr>
        <w:numPr>
          <w:ilvl w:val="0"/>
          <w:numId w:val="4"/>
        </w:num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What metric(s) have been used to measure and/or sustain success? </w:t>
      </w:r>
      <w:r w:rsidRPr="00124FCD">
        <w:rPr>
          <w:rFonts w:ascii="Roboto Condensed" w:hAnsi="Roboto Condensed"/>
          <w:b/>
          <w:bCs/>
          <w:i/>
          <w:iCs/>
          <w:sz w:val="20"/>
          <w:szCs w:val="20"/>
          <w:lang w:bidi="en-US"/>
        </w:rPr>
        <w:t>(one paragraph maximum)</w:t>
      </w:r>
    </w:p>
    <w:p w14:paraId="0B4EF3BE" w14:textId="50AF26E6" w:rsidR="00BD3936" w:rsidRPr="00124FCD" w:rsidRDefault="00124FCD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124FCD">
        <w:rPr>
          <w:rFonts w:ascii="Roboto Condensed" w:hAnsi="Roboto Condensed"/>
          <w:b/>
          <w:bCs/>
          <w:noProof/>
          <w:sz w:val="20"/>
          <w:szCs w:val="20"/>
          <w:lang w:bidi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89FBDE" wp14:editId="31EC8830">
                <wp:simplePos x="0" y="0"/>
                <wp:positionH relativeFrom="margin">
                  <wp:posOffset>252095</wp:posOffset>
                </wp:positionH>
                <wp:positionV relativeFrom="paragraph">
                  <wp:posOffset>72390</wp:posOffset>
                </wp:positionV>
                <wp:extent cx="5865662" cy="1379220"/>
                <wp:effectExtent l="0" t="0" r="20955" b="1143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662" cy="137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322FA" w14:textId="77777777" w:rsidR="00BD3936" w:rsidRDefault="00BD3936" w:rsidP="00BD3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FBDE" id="Text Box 58" o:spid="_x0000_s1029" type="#_x0000_t202" style="position:absolute;margin-left:19.85pt;margin-top:5.7pt;width:461.85pt;height:10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zZPAIAAIQ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" fillcolor="white [3201]" strokeweight=".5pt">
                <v:textbox>
                  <w:txbxContent>
                    <w:p w14:paraId="4BA322FA" w14:textId="77777777" w:rsidR="00BD3936" w:rsidRDefault="00BD3936" w:rsidP="00BD3936"/>
                  </w:txbxContent>
                </v:textbox>
                <w10:wrap anchorx="margin"/>
              </v:shape>
            </w:pict>
          </mc:Fallback>
        </mc:AlternateContent>
      </w:r>
    </w:p>
    <w:p w14:paraId="6EE96A6E" w14:textId="79EE93F5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0BA4F6D3" w14:textId="77777777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529DAFAD" w14:textId="77777777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06697471" w14:textId="77777777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16A4B871" w14:textId="77777777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48449307" w14:textId="77777777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09C9546E" w14:textId="77777777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0BB8AE1F" w14:textId="29A130A9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27D493A5" w14:textId="77777777" w:rsidR="00A15D2E" w:rsidRPr="00124FCD" w:rsidRDefault="00A15D2E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51B521F0" w14:textId="7E72AA6A" w:rsidR="00BD3936" w:rsidRPr="00124FCD" w:rsidRDefault="00BD3936" w:rsidP="00BD3936">
      <w:pPr>
        <w:numPr>
          <w:ilvl w:val="0"/>
          <w:numId w:val="4"/>
        </w:num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Are you willing to share this project with other members of AEIX? </w:t>
      </w:r>
      <w:r w:rsidR="00FA5290"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 </w:t>
      </w:r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 </w:t>
      </w:r>
      <w:sdt>
        <w:sdtPr>
          <w:rPr>
            <w:rFonts w:ascii="Roboto Condensed" w:hAnsi="Roboto Condensed"/>
            <w:b/>
            <w:bCs/>
            <w:sz w:val="20"/>
            <w:szCs w:val="20"/>
            <w:lang w:bidi="en-US"/>
          </w:rPr>
          <w:id w:val="-90245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FCD">
            <w:rPr>
              <w:rFonts w:ascii="Segoe UI Symbol" w:hAnsi="Segoe UI Symbol" w:cs="Segoe UI Symbol"/>
              <w:b/>
              <w:bCs/>
              <w:sz w:val="20"/>
              <w:szCs w:val="20"/>
              <w:lang w:bidi="en-US"/>
            </w:rPr>
            <w:t>☐</w:t>
          </w:r>
        </w:sdtContent>
      </w:sdt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 Yes   </w:t>
      </w:r>
      <w:sdt>
        <w:sdtPr>
          <w:rPr>
            <w:rFonts w:ascii="Roboto Condensed" w:hAnsi="Roboto Condensed"/>
            <w:b/>
            <w:bCs/>
            <w:sz w:val="20"/>
            <w:szCs w:val="20"/>
            <w:lang w:bidi="en-US"/>
          </w:rPr>
          <w:id w:val="-2470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FCD">
            <w:rPr>
              <w:rFonts w:ascii="Segoe UI Symbol" w:hAnsi="Segoe UI Symbol" w:cs="Segoe UI Symbol"/>
              <w:b/>
              <w:bCs/>
              <w:sz w:val="20"/>
              <w:szCs w:val="20"/>
              <w:lang w:bidi="en-US"/>
            </w:rPr>
            <w:t>☐</w:t>
          </w:r>
        </w:sdtContent>
      </w:sdt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 No</w:t>
      </w:r>
    </w:p>
    <w:p w14:paraId="2CE3C556" w14:textId="77777777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39164338" w14:textId="0CC06A97" w:rsidR="00BD3936" w:rsidRPr="00124FCD" w:rsidRDefault="00BD3936" w:rsidP="00BD3936">
      <w:pPr>
        <w:numPr>
          <w:ilvl w:val="0"/>
          <w:numId w:val="4"/>
        </w:num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>Was this project an original concept created by the project team?</w:t>
      </w:r>
      <w:r w:rsidR="00FA5290"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 </w:t>
      </w:r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  </w:t>
      </w:r>
      <w:sdt>
        <w:sdtPr>
          <w:rPr>
            <w:rFonts w:ascii="Roboto Condensed" w:hAnsi="Roboto Condensed"/>
            <w:b/>
            <w:bCs/>
            <w:sz w:val="20"/>
            <w:szCs w:val="20"/>
            <w:lang w:bidi="en-US"/>
          </w:rPr>
          <w:id w:val="140780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FCD">
            <w:rPr>
              <w:rFonts w:ascii="Segoe UI Symbol" w:hAnsi="Segoe UI Symbol" w:cs="Segoe UI Symbol"/>
              <w:b/>
              <w:bCs/>
              <w:sz w:val="20"/>
              <w:szCs w:val="20"/>
              <w:lang w:bidi="en-US"/>
            </w:rPr>
            <w:t>☐</w:t>
          </w:r>
        </w:sdtContent>
      </w:sdt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 Yes   </w:t>
      </w:r>
      <w:sdt>
        <w:sdtPr>
          <w:rPr>
            <w:rFonts w:ascii="Roboto Condensed" w:hAnsi="Roboto Condensed"/>
            <w:b/>
            <w:bCs/>
            <w:sz w:val="20"/>
            <w:szCs w:val="20"/>
            <w:lang w:bidi="en-US"/>
          </w:rPr>
          <w:id w:val="-107196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FCD">
            <w:rPr>
              <w:rFonts w:ascii="Segoe UI Symbol" w:hAnsi="Segoe UI Symbol" w:cs="Segoe UI Symbol"/>
              <w:b/>
              <w:bCs/>
              <w:sz w:val="20"/>
              <w:szCs w:val="20"/>
              <w:lang w:bidi="en-US"/>
            </w:rPr>
            <w:t>☐</w:t>
          </w:r>
        </w:sdtContent>
      </w:sdt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 No</w:t>
      </w:r>
    </w:p>
    <w:p w14:paraId="261D800E" w14:textId="77777777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54C66237" w14:textId="5B06E7A6" w:rsidR="00BD3936" w:rsidRPr="00124FCD" w:rsidRDefault="00BD3936" w:rsidP="00BD3936">
      <w:pPr>
        <w:numPr>
          <w:ilvl w:val="0"/>
          <w:numId w:val="4"/>
        </w:num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>Was this project based on successful practices evaluated from literature or other healthcare providers?</w:t>
      </w:r>
      <w:r w:rsid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 </w:t>
      </w:r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 </w:t>
      </w:r>
      <w:sdt>
        <w:sdtPr>
          <w:rPr>
            <w:rFonts w:ascii="Roboto Condensed" w:hAnsi="Roboto Condensed"/>
            <w:b/>
            <w:bCs/>
            <w:sz w:val="20"/>
            <w:szCs w:val="20"/>
            <w:lang w:bidi="en-US"/>
          </w:rPr>
          <w:id w:val="-195762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FCD">
            <w:rPr>
              <w:rFonts w:ascii="Segoe UI Symbol" w:hAnsi="Segoe UI Symbol" w:cs="Segoe UI Symbol"/>
              <w:b/>
              <w:bCs/>
              <w:sz w:val="20"/>
              <w:szCs w:val="20"/>
              <w:lang w:bidi="en-US"/>
            </w:rPr>
            <w:t>☐</w:t>
          </w:r>
        </w:sdtContent>
      </w:sdt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 Yes  </w:t>
      </w:r>
      <w:sdt>
        <w:sdtPr>
          <w:rPr>
            <w:rFonts w:ascii="Roboto Condensed" w:hAnsi="Roboto Condensed"/>
            <w:b/>
            <w:bCs/>
            <w:sz w:val="20"/>
            <w:szCs w:val="20"/>
            <w:lang w:bidi="en-US"/>
          </w:rPr>
          <w:id w:val="207970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FCD">
            <w:rPr>
              <w:rFonts w:ascii="Segoe UI Symbol" w:hAnsi="Segoe UI Symbol" w:cs="Segoe UI Symbol"/>
              <w:b/>
              <w:bCs/>
              <w:sz w:val="20"/>
              <w:szCs w:val="20"/>
              <w:lang w:bidi="en-US"/>
            </w:rPr>
            <w:t>☐</w:t>
          </w:r>
        </w:sdtContent>
      </w:sdt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 No</w:t>
      </w:r>
    </w:p>
    <w:p w14:paraId="59B2BC9C" w14:textId="77777777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38FA8457" w14:textId="4CC5DBE0" w:rsidR="00BD3936" w:rsidRPr="00124FCD" w:rsidRDefault="00BD3936" w:rsidP="00BD3936">
      <w:pPr>
        <w:numPr>
          <w:ilvl w:val="0"/>
          <w:numId w:val="4"/>
        </w:num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Is this project being implemented </w:t>
      </w:r>
      <w:r w:rsidR="00FA5290" w:rsidRPr="00124FCD">
        <w:rPr>
          <w:rFonts w:ascii="Roboto Condensed" w:hAnsi="Roboto Condensed"/>
          <w:b/>
          <w:bCs/>
          <w:sz w:val="20"/>
          <w:szCs w:val="20"/>
          <w:lang w:bidi="en-US"/>
        </w:rPr>
        <w:t>in</w:t>
      </w:r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 your </w:t>
      </w:r>
      <w:r w:rsidR="00FA5290" w:rsidRPr="00124FCD">
        <w:rPr>
          <w:rFonts w:ascii="Roboto Condensed" w:hAnsi="Roboto Condensed"/>
          <w:b/>
          <w:bCs/>
          <w:sz w:val="20"/>
          <w:szCs w:val="20"/>
          <w:lang w:bidi="en-US"/>
        </w:rPr>
        <w:t>health s</w:t>
      </w:r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>ystem for the first time?</w:t>
      </w:r>
      <w:r w:rsidR="00FA5290"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  </w:t>
      </w:r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 </w:t>
      </w:r>
      <w:sdt>
        <w:sdtPr>
          <w:rPr>
            <w:rFonts w:ascii="Roboto Condensed" w:hAnsi="Roboto Condensed"/>
            <w:b/>
            <w:bCs/>
            <w:sz w:val="20"/>
            <w:szCs w:val="20"/>
            <w:lang w:bidi="en-US"/>
          </w:rPr>
          <w:id w:val="-139481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FCD">
            <w:rPr>
              <w:rFonts w:ascii="Segoe UI Symbol" w:hAnsi="Segoe UI Symbol" w:cs="Segoe UI Symbol"/>
              <w:b/>
              <w:bCs/>
              <w:sz w:val="20"/>
              <w:szCs w:val="20"/>
              <w:lang w:bidi="en-US"/>
            </w:rPr>
            <w:t>☐</w:t>
          </w:r>
        </w:sdtContent>
      </w:sdt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 Yes  </w:t>
      </w:r>
      <w:sdt>
        <w:sdtPr>
          <w:rPr>
            <w:rFonts w:ascii="Roboto Condensed" w:hAnsi="Roboto Condensed"/>
            <w:b/>
            <w:bCs/>
            <w:sz w:val="20"/>
            <w:szCs w:val="20"/>
            <w:lang w:bidi="en-US"/>
          </w:rPr>
          <w:id w:val="98220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FCD">
            <w:rPr>
              <w:rFonts w:ascii="Segoe UI Symbol" w:hAnsi="Segoe UI Symbol" w:cs="Segoe UI Symbol"/>
              <w:b/>
              <w:bCs/>
              <w:sz w:val="20"/>
              <w:szCs w:val="20"/>
              <w:lang w:bidi="en-US"/>
            </w:rPr>
            <w:t>☐</w:t>
          </w:r>
        </w:sdtContent>
      </w:sdt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 No</w:t>
      </w:r>
    </w:p>
    <w:p w14:paraId="7DB3C502" w14:textId="77777777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7499E1E6" w14:textId="5D9102FB" w:rsidR="00BD3936" w:rsidRPr="00124FCD" w:rsidRDefault="00BD3936" w:rsidP="00BD3936">
      <w:pPr>
        <w:numPr>
          <w:ilvl w:val="0"/>
          <w:numId w:val="4"/>
        </w:num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>Do you have plans to publish the project results in a professional publication or networking forum?</w:t>
      </w:r>
      <w:r w:rsidR="00FA5290"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  </w:t>
      </w:r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 </w:t>
      </w:r>
      <w:sdt>
        <w:sdtPr>
          <w:rPr>
            <w:rFonts w:ascii="Roboto Condensed" w:hAnsi="Roboto Condensed"/>
            <w:b/>
            <w:bCs/>
            <w:sz w:val="20"/>
            <w:szCs w:val="20"/>
            <w:lang w:bidi="en-US"/>
          </w:rPr>
          <w:id w:val="-24487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FCD">
            <w:rPr>
              <w:rFonts w:ascii="Segoe UI Symbol" w:hAnsi="Segoe UI Symbol" w:cs="Segoe UI Symbol"/>
              <w:b/>
              <w:bCs/>
              <w:sz w:val="20"/>
              <w:szCs w:val="20"/>
              <w:lang w:bidi="en-US"/>
            </w:rPr>
            <w:t>☐</w:t>
          </w:r>
        </w:sdtContent>
      </w:sdt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 Yes  </w:t>
      </w:r>
      <w:sdt>
        <w:sdtPr>
          <w:rPr>
            <w:rFonts w:ascii="Roboto Condensed" w:hAnsi="Roboto Condensed"/>
            <w:b/>
            <w:bCs/>
            <w:sz w:val="20"/>
            <w:szCs w:val="20"/>
            <w:lang w:bidi="en-US"/>
          </w:rPr>
          <w:id w:val="-196866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FCD">
            <w:rPr>
              <w:rFonts w:ascii="Segoe UI Symbol" w:hAnsi="Segoe UI Symbol" w:cs="Segoe UI Symbol"/>
              <w:b/>
              <w:bCs/>
              <w:sz w:val="20"/>
              <w:szCs w:val="20"/>
              <w:lang w:bidi="en-US"/>
            </w:rPr>
            <w:t>☐</w:t>
          </w:r>
        </w:sdtContent>
      </w:sdt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 No</w:t>
      </w:r>
    </w:p>
    <w:p w14:paraId="3BDAC33A" w14:textId="77777777" w:rsidR="00BD3936" w:rsidRPr="00124FCD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5ED21DA6" w14:textId="77777777" w:rsidR="00FA5290" w:rsidRPr="00124FCD" w:rsidRDefault="00FA5290" w:rsidP="00FA5290">
      <w:pPr>
        <w:numPr>
          <w:ilvl w:val="0"/>
          <w:numId w:val="4"/>
        </w:num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>Is there anything else you</w:t>
      </w:r>
      <w:r w:rsidRPr="00124FCD">
        <w:rPr>
          <w:rFonts w:ascii="Roboto Condensed" w:hAnsi="Roboto Condensed" w:cs="Times New Roman"/>
          <w:b/>
          <w:bCs/>
          <w:sz w:val="20"/>
          <w:szCs w:val="20"/>
          <w:lang w:bidi="en-US"/>
        </w:rPr>
        <w:t>’</w:t>
      </w:r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>d like to share about this project?</w:t>
      </w:r>
    </w:p>
    <w:p w14:paraId="4F5D2620" w14:textId="77777777" w:rsidR="00FA5290" w:rsidRPr="00124FCD" w:rsidRDefault="00FA5290" w:rsidP="00FA5290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438C7D21" w14:textId="77777777" w:rsidR="00FA5290" w:rsidRPr="00124FCD" w:rsidRDefault="00FA5290" w:rsidP="00FA5290">
      <w:pPr>
        <w:tabs>
          <w:tab w:val="left" w:pos="7635"/>
        </w:tabs>
        <w:rPr>
          <w:rFonts w:ascii="Roboto Condensed" w:hAnsi="Roboto Condensed"/>
          <w:b/>
          <w:bCs/>
          <w:sz w:val="21"/>
          <w:szCs w:val="21"/>
          <w:lang w:bidi="en-US"/>
        </w:rPr>
      </w:pPr>
    </w:p>
    <w:p w14:paraId="65A33659" w14:textId="77777777" w:rsidR="00F30035" w:rsidRDefault="00FA5290" w:rsidP="00F30035">
      <w:pPr>
        <w:tabs>
          <w:tab w:val="left" w:pos="7635"/>
        </w:tabs>
        <w:rPr>
          <w:rFonts w:ascii="Roboto Condensed" w:hAnsi="Roboto Condensed"/>
          <w:sz w:val="21"/>
          <w:szCs w:val="21"/>
          <w:lang w:bidi="en-US"/>
        </w:rPr>
      </w:pPr>
      <w:r w:rsidRPr="00124FCD">
        <w:rPr>
          <w:rFonts w:ascii="Roboto Condensed" w:hAnsi="Roboto Condensed"/>
          <w:sz w:val="21"/>
          <w:szCs w:val="21"/>
          <w:lang w:bidi="en-US"/>
        </w:rPr>
        <w:t xml:space="preserve">Thank you for completing the application. </w:t>
      </w:r>
      <w:r w:rsidR="00F30035" w:rsidRPr="00124FCD">
        <w:rPr>
          <w:rFonts w:ascii="Roboto Condensed" w:hAnsi="Roboto Condensed"/>
          <w:sz w:val="21"/>
          <w:szCs w:val="21"/>
          <w:lang w:bidi="en-US"/>
        </w:rPr>
        <w:t>Please follow these next steps.</w:t>
      </w:r>
    </w:p>
    <w:p w14:paraId="6ED126E5" w14:textId="77777777" w:rsidR="00124FCD" w:rsidRPr="00124FCD" w:rsidRDefault="00124FCD" w:rsidP="00F30035">
      <w:pPr>
        <w:tabs>
          <w:tab w:val="left" w:pos="7635"/>
        </w:tabs>
        <w:rPr>
          <w:rFonts w:ascii="Roboto Condensed" w:hAnsi="Roboto Condensed"/>
          <w:sz w:val="21"/>
          <w:szCs w:val="21"/>
          <w:lang w:bidi="en-US"/>
        </w:rPr>
      </w:pPr>
    </w:p>
    <w:p w14:paraId="3B1E42CE" w14:textId="3495FF46" w:rsidR="00F30035" w:rsidRPr="00124FCD" w:rsidRDefault="00FA5290" w:rsidP="00F30035">
      <w:pPr>
        <w:pStyle w:val="ListParagraph"/>
        <w:numPr>
          <w:ilvl w:val="0"/>
          <w:numId w:val="10"/>
        </w:numPr>
        <w:tabs>
          <w:tab w:val="left" w:pos="7635"/>
        </w:tabs>
        <w:rPr>
          <w:rFonts w:ascii="Roboto Condensed" w:hAnsi="Roboto Condensed"/>
          <w:sz w:val="21"/>
          <w:szCs w:val="21"/>
          <w:lang w:bidi="en-US"/>
        </w:rPr>
      </w:pPr>
      <w:r w:rsidRPr="00124FCD">
        <w:rPr>
          <w:rFonts w:ascii="Roboto Condensed" w:hAnsi="Roboto Condensed"/>
          <w:sz w:val="21"/>
          <w:szCs w:val="21"/>
          <w:lang w:bidi="en-US"/>
        </w:rPr>
        <w:t>Please save this document in Word format</w:t>
      </w:r>
      <w:r w:rsidR="00F30035" w:rsidRPr="00124FCD">
        <w:rPr>
          <w:rFonts w:ascii="Roboto Condensed" w:hAnsi="Roboto Condensed"/>
          <w:sz w:val="21"/>
          <w:szCs w:val="21"/>
          <w:lang w:bidi="en-US"/>
        </w:rPr>
        <w:t xml:space="preserve"> and gather your supporting documentation.</w:t>
      </w:r>
    </w:p>
    <w:p w14:paraId="77EB3BF9" w14:textId="2D1861B9" w:rsidR="00F30035" w:rsidRPr="00124FCD" w:rsidRDefault="00F30035" w:rsidP="00F30035">
      <w:pPr>
        <w:pStyle w:val="ListParagraph"/>
        <w:numPr>
          <w:ilvl w:val="0"/>
          <w:numId w:val="10"/>
        </w:numPr>
        <w:tabs>
          <w:tab w:val="left" w:pos="7635"/>
        </w:tabs>
        <w:rPr>
          <w:rFonts w:ascii="Roboto Condensed" w:hAnsi="Roboto Condensed"/>
          <w:sz w:val="21"/>
          <w:szCs w:val="21"/>
          <w:lang w:bidi="en-US"/>
        </w:rPr>
      </w:pPr>
      <w:r w:rsidRPr="00124FCD">
        <w:rPr>
          <w:rFonts w:ascii="Roboto Condensed" w:hAnsi="Roboto Condensed"/>
          <w:sz w:val="21"/>
          <w:szCs w:val="21"/>
          <w:lang w:bidi="en-US"/>
        </w:rPr>
        <w:t>Forward the application</w:t>
      </w:r>
      <w:r w:rsidR="00FA5290" w:rsidRPr="00124FCD">
        <w:rPr>
          <w:rFonts w:ascii="Roboto Condensed" w:hAnsi="Roboto Condensed"/>
          <w:sz w:val="21"/>
          <w:szCs w:val="21"/>
          <w:lang w:bidi="en-US"/>
        </w:rPr>
        <w:t xml:space="preserve"> and </w:t>
      </w:r>
      <w:r w:rsidRPr="00124FCD">
        <w:rPr>
          <w:rFonts w:ascii="Roboto Condensed" w:hAnsi="Roboto Condensed"/>
          <w:sz w:val="21"/>
          <w:szCs w:val="21"/>
          <w:lang w:bidi="en-US"/>
        </w:rPr>
        <w:t xml:space="preserve">documentation </w:t>
      </w:r>
      <w:r w:rsidR="00FA5290" w:rsidRPr="00124FCD">
        <w:rPr>
          <w:rFonts w:ascii="Roboto Condensed" w:hAnsi="Roboto Condensed"/>
          <w:sz w:val="21"/>
          <w:szCs w:val="21"/>
          <w:lang w:bidi="en-US"/>
        </w:rPr>
        <w:t>to your senior risk management leader or corporate insurance</w:t>
      </w:r>
      <w:r w:rsidR="00861B4A" w:rsidRPr="00124FCD">
        <w:rPr>
          <w:rFonts w:ascii="Roboto Condensed" w:hAnsi="Roboto Condensed"/>
          <w:sz w:val="21"/>
          <w:szCs w:val="21"/>
          <w:lang w:bidi="en-US"/>
        </w:rPr>
        <w:t xml:space="preserve"> </w:t>
      </w:r>
      <w:r w:rsidR="00FA5290" w:rsidRPr="00124FCD">
        <w:rPr>
          <w:rFonts w:ascii="Roboto Condensed" w:hAnsi="Roboto Condensed"/>
          <w:sz w:val="21"/>
          <w:szCs w:val="21"/>
          <w:lang w:bidi="en-US"/>
        </w:rPr>
        <w:t>representative</w:t>
      </w:r>
      <w:r w:rsidRPr="00124FCD">
        <w:rPr>
          <w:rFonts w:ascii="Roboto Condensed" w:hAnsi="Roboto Condensed"/>
          <w:sz w:val="21"/>
          <w:szCs w:val="21"/>
          <w:lang w:bidi="en-US"/>
        </w:rPr>
        <w:t xml:space="preserve">. They will need to complete the Evaluation of Awards Application Form before signing and submitting </w:t>
      </w:r>
      <w:r w:rsidR="006564C9" w:rsidRPr="00124FCD">
        <w:rPr>
          <w:rFonts w:ascii="Roboto Condensed" w:hAnsi="Roboto Condensed"/>
          <w:sz w:val="21"/>
          <w:szCs w:val="21"/>
          <w:lang w:bidi="en-US"/>
        </w:rPr>
        <w:t xml:space="preserve">it </w:t>
      </w:r>
      <w:r w:rsidRPr="00124FCD">
        <w:rPr>
          <w:rFonts w:ascii="Roboto Condensed" w:hAnsi="Roboto Condensed"/>
          <w:sz w:val="21"/>
          <w:szCs w:val="21"/>
          <w:lang w:bidi="en-US"/>
        </w:rPr>
        <w:t>to American Excess Insurance.</w:t>
      </w:r>
    </w:p>
    <w:p w14:paraId="1B69C675" w14:textId="77777777" w:rsidR="00A15D2E" w:rsidRPr="00124FCD" w:rsidRDefault="00A15D2E" w:rsidP="00124FCD">
      <w:pPr>
        <w:pStyle w:val="ListParagraph"/>
        <w:tabs>
          <w:tab w:val="left" w:pos="7635"/>
        </w:tabs>
        <w:rPr>
          <w:rFonts w:ascii="Roboto Condensed" w:hAnsi="Roboto Condensed"/>
          <w:sz w:val="21"/>
          <w:szCs w:val="21"/>
          <w:lang w:bidi="en-US"/>
        </w:rPr>
      </w:pPr>
    </w:p>
    <w:p w14:paraId="6C8F0451" w14:textId="2196906F" w:rsidR="00F30035" w:rsidRDefault="00F30035" w:rsidP="00861B4A">
      <w:pPr>
        <w:tabs>
          <w:tab w:val="left" w:pos="7635"/>
        </w:tabs>
        <w:jc w:val="center"/>
        <w:rPr>
          <w:rFonts w:ascii="Roboto Condensed" w:hAnsi="Roboto Condensed"/>
          <w:sz w:val="22"/>
          <w:szCs w:val="22"/>
          <w:lang w:bidi="en-US"/>
        </w:rPr>
      </w:pPr>
    </w:p>
    <w:p w14:paraId="32BF0365" w14:textId="77777777" w:rsidR="00124FCD" w:rsidRDefault="00124FCD" w:rsidP="00861B4A">
      <w:pPr>
        <w:tabs>
          <w:tab w:val="left" w:pos="7635"/>
        </w:tabs>
        <w:jc w:val="center"/>
        <w:rPr>
          <w:rFonts w:ascii="Roboto Condensed" w:hAnsi="Roboto Condensed"/>
          <w:sz w:val="22"/>
          <w:szCs w:val="22"/>
          <w:lang w:bidi="en-US"/>
        </w:rPr>
      </w:pPr>
    </w:p>
    <w:p w14:paraId="31FEA6F5" w14:textId="77777777" w:rsidR="00124FCD" w:rsidRPr="00124FCD" w:rsidRDefault="00124FCD" w:rsidP="00861B4A">
      <w:pPr>
        <w:tabs>
          <w:tab w:val="left" w:pos="7635"/>
        </w:tabs>
        <w:jc w:val="center"/>
        <w:rPr>
          <w:rFonts w:ascii="Roboto Condensed" w:hAnsi="Roboto Condensed"/>
          <w:sz w:val="22"/>
          <w:szCs w:val="22"/>
          <w:lang w:bidi="en-US"/>
        </w:rPr>
      </w:pPr>
    </w:p>
    <w:p w14:paraId="4C17259B" w14:textId="3784D4CF" w:rsidR="002F474A" w:rsidRPr="00124FCD" w:rsidRDefault="002F474A" w:rsidP="00F30035">
      <w:pPr>
        <w:tabs>
          <w:tab w:val="left" w:pos="7635"/>
        </w:tabs>
        <w:rPr>
          <w:rFonts w:ascii="Roboto Condensed" w:hAnsi="Roboto Condensed"/>
          <w:b/>
          <w:sz w:val="44"/>
          <w:szCs w:val="44"/>
          <w:vertAlign w:val="subscript"/>
          <w:lang w:bidi="en-US"/>
        </w:rPr>
      </w:pPr>
      <w:r w:rsidRPr="00124FCD">
        <w:rPr>
          <w:rFonts w:ascii="Roboto Condensed" w:hAnsi="Roboto Condensed"/>
          <w:b/>
          <w:sz w:val="44"/>
          <w:szCs w:val="44"/>
          <w:vertAlign w:val="subscript"/>
          <w:lang w:bidi="en-US"/>
        </w:rPr>
        <w:lastRenderedPageBreak/>
        <w:t xml:space="preserve">Evaluation of Award Application </w:t>
      </w:r>
    </w:p>
    <w:p w14:paraId="0D23DB88" w14:textId="77777777" w:rsidR="002F474A" w:rsidRPr="00124FCD" w:rsidRDefault="002F474A" w:rsidP="00F30035">
      <w:pPr>
        <w:tabs>
          <w:tab w:val="left" w:pos="7635"/>
        </w:tabs>
        <w:rPr>
          <w:rFonts w:ascii="Roboto Condensed" w:hAnsi="Roboto Condensed"/>
          <w:bCs/>
          <w:sz w:val="22"/>
          <w:szCs w:val="22"/>
          <w:lang w:bidi="en-US"/>
        </w:rPr>
      </w:pPr>
    </w:p>
    <w:p w14:paraId="163C0FD9" w14:textId="5BF8CCD1" w:rsidR="00F30035" w:rsidRPr="00124FCD" w:rsidRDefault="00F30035" w:rsidP="00F30035">
      <w:pPr>
        <w:tabs>
          <w:tab w:val="left" w:pos="7635"/>
        </w:tabs>
        <w:rPr>
          <w:rFonts w:ascii="Roboto Condensed" w:hAnsi="Roboto Condensed"/>
          <w:b/>
          <w:i/>
          <w:iCs/>
          <w:sz w:val="21"/>
          <w:szCs w:val="21"/>
          <w:lang w:bidi="en-US"/>
        </w:rPr>
      </w:pPr>
      <w:r w:rsidRPr="00124FCD">
        <w:rPr>
          <w:rFonts w:ascii="Roboto Condensed" w:hAnsi="Roboto Condensed"/>
          <w:bCs/>
          <w:sz w:val="21"/>
          <w:szCs w:val="21"/>
          <w:lang w:bidi="en-US"/>
        </w:rPr>
        <w:t>The evaluation must be completed and signed by the senior risk manager or corporate insurance</w:t>
      </w:r>
      <w:r w:rsidR="00124FCD">
        <w:rPr>
          <w:rFonts w:ascii="Roboto Condensed" w:hAnsi="Roboto Condensed"/>
          <w:bCs/>
          <w:sz w:val="21"/>
          <w:szCs w:val="21"/>
          <w:lang w:bidi="en-US"/>
        </w:rPr>
        <w:t xml:space="preserve"> </w:t>
      </w:r>
      <w:r w:rsidRPr="00124FCD">
        <w:rPr>
          <w:rFonts w:ascii="Roboto Condensed" w:hAnsi="Roboto Condensed"/>
          <w:bCs/>
          <w:sz w:val="21"/>
          <w:szCs w:val="21"/>
          <w:lang w:bidi="en-US"/>
        </w:rPr>
        <w:t>representative.</w:t>
      </w:r>
      <w:r w:rsidR="002F474A" w:rsidRPr="00124FCD">
        <w:rPr>
          <w:rFonts w:ascii="Roboto Condensed" w:hAnsi="Roboto Condensed"/>
          <w:bCs/>
          <w:sz w:val="21"/>
          <w:szCs w:val="21"/>
          <w:lang w:bidi="en-US"/>
        </w:rPr>
        <w:t xml:space="preserve"> Please evaluate the Award Application by circling the best answer to the question.</w:t>
      </w:r>
    </w:p>
    <w:p w14:paraId="1938AC36" w14:textId="77777777" w:rsidR="00F30035" w:rsidRPr="00124FCD" w:rsidRDefault="00F30035" w:rsidP="00F30035">
      <w:pPr>
        <w:tabs>
          <w:tab w:val="left" w:pos="7635"/>
        </w:tabs>
        <w:rPr>
          <w:rFonts w:ascii="Roboto Condensed" w:hAnsi="Roboto Condensed"/>
          <w:b/>
          <w:i/>
          <w:iCs/>
          <w:sz w:val="21"/>
          <w:szCs w:val="21"/>
          <w:lang w:bidi="en-US"/>
        </w:rPr>
      </w:pPr>
    </w:p>
    <w:p w14:paraId="27CF0E94" w14:textId="77777777" w:rsidR="00F30035" w:rsidRPr="00124FCD" w:rsidRDefault="00F30035" w:rsidP="006564C9">
      <w:pPr>
        <w:numPr>
          <w:ilvl w:val="1"/>
          <w:numId w:val="5"/>
        </w:numPr>
        <w:tabs>
          <w:tab w:val="clear" w:pos="720"/>
          <w:tab w:val="num" w:pos="360"/>
          <w:tab w:val="left" w:pos="7635"/>
        </w:tabs>
        <w:ind w:left="360"/>
        <w:rPr>
          <w:rFonts w:ascii="Roboto Condensed" w:hAnsi="Roboto Condensed"/>
          <w:b/>
          <w:sz w:val="20"/>
          <w:szCs w:val="20"/>
          <w:lang w:bidi="en-US"/>
        </w:rPr>
      </w:pPr>
      <w:bookmarkStart w:id="0" w:name="_Hlk103240930"/>
      <w:r w:rsidRPr="00124FCD">
        <w:rPr>
          <w:rFonts w:ascii="Roboto Condensed" w:hAnsi="Roboto Condensed"/>
          <w:b/>
          <w:sz w:val="20"/>
          <w:szCs w:val="20"/>
          <w:lang w:bidi="en-US"/>
        </w:rPr>
        <w:t xml:space="preserve">How will this project improve safety and/or reduce liability?  </w:t>
      </w:r>
    </w:p>
    <w:bookmarkEnd w:id="0"/>
    <w:p w14:paraId="4D6F0B9F" w14:textId="77777777" w:rsidR="00F30035" w:rsidRPr="00124FCD" w:rsidRDefault="00F30035" w:rsidP="006564C9">
      <w:pPr>
        <w:tabs>
          <w:tab w:val="left" w:pos="7635"/>
        </w:tabs>
        <w:rPr>
          <w:rFonts w:ascii="Roboto Condensed" w:hAnsi="Roboto Condensed"/>
          <w:bCs/>
          <w:i/>
          <w:iCs/>
          <w:sz w:val="20"/>
          <w:szCs w:val="20"/>
          <w:lang w:bidi="en-US"/>
        </w:rPr>
      </w:pPr>
    </w:p>
    <w:p w14:paraId="381DC1A8" w14:textId="77777777" w:rsidR="00F30035" w:rsidRPr="00124FCD" w:rsidRDefault="00F30035" w:rsidP="006564C9">
      <w:pPr>
        <w:numPr>
          <w:ilvl w:val="0"/>
          <w:numId w:val="6"/>
        </w:numPr>
        <w:tabs>
          <w:tab w:val="left" w:pos="7635"/>
        </w:tabs>
        <w:ind w:left="720"/>
        <w:rPr>
          <w:rFonts w:ascii="Roboto Condensed" w:hAnsi="Roboto Condensed"/>
          <w:sz w:val="20"/>
          <w:szCs w:val="20"/>
          <w:lang w:bidi="en-US"/>
        </w:rPr>
      </w:pPr>
      <w:r w:rsidRPr="00124FCD">
        <w:rPr>
          <w:rFonts w:ascii="Roboto Condensed" w:hAnsi="Roboto Condensed"/>
          <w:sz w:val="20"/>
          <w:szCs w:val="20"/>
          <w:lang w:bidi="en-US"/>
        </w:rPr>
        <w:t>Little effect on safety and liability</w:t>
      </w:r>
    </w:p>
    <w:p w14:paraId="689B1D46" w14:textId="77777777" w:rsidR="00F30035" w:rsidRPr="00124FCD" w:rsidRDefault="00F30035" w:rsidP="006564C9">
      <w:pPr>
        <w:numPr>
          <w:ilvl w:val="0"/>
          <w:numId w:val="6"/>
        </w:numPr>
        <w:tabs>
          <w:tab w:val="left" w:pos="7635"/>
        </w:tabs>
        <w:ind w:left="720"/>
        <w:rPr>
          <w:rFonts w:ascii="Roboto Condensed" w:hAnsi="Roboto Condensed"/>
          <w:sz w:val="20"/>
          <w:szCs w:val="20"/>
          <w:lang w:bidi="en-US"/>
        </w:rPr>
      </w:pPr>
      <w:r w:rsidRPr="00124FCD">
        <w:rPr>
          <w:rFonts w:ascii="Roboto Condensed" w:hAnsi="Roboto Condensed"/>
          <w:sz w:val="20"/>
          <w:szCs w:val="20"/>
          <w:lang w:bidi="en-US"/>
        </w:rPr>
        <w:t>Some improvement but metrics are not defined and/or it is not clear that measurable effect can be sustained</w:t>
      </w:r>
    </w:p>
    <w:p w14:paraId="21BEFF11" w14:textId="77777777" w:rsidR="00F30035" w:rsidRPr="00124FCD" w:rsidRDefault="00F30035" w:rsidP="006564C9">
      <w:pPr>
        <w:numPr>
          <w:ilvl w:val="0"/>
          <w:numId w:val="6"/>
        </w:numPr>
        <w:tabs>
          <w:tab w:val="left" w:pos="7635"/>
        </w:tabs>
        <w:ind w:left="720"/>
        <w:rPr>
          <w:rFonts w:ascii="Roboto Condensed" w:hAnsi="Roboto Condensed"/>
          <w:sz w:val="20"/>
          <w:szCs w:val="20"/>
          <w:lang w:bidi="en-US"/>
        </w:rPr>
      </w:pPr>
      <w:r w:rsidRPr="00124FCD">
        <w:rPr>
          <w:rFonts w:ascii="Roboto Condensed" w:hAnsi="Roboto Condensed"/>
          <w:sz w:val="20"/>
          <w:szCs w:val="20"/>
          <w:lang w:bidi="en-US"/>
        </w:rPr>
        <w:t>Strong effect with clearly defined metrics</w:t>
      </w:r>
    </w:p>
    <w:p w14:paraId="374BF396" w14:textId="77777777" w:rsidR="00F30035" w:rsidRPr="00124FCD" w:rsidRDefault="00F30035" w:rsidP="006564C9">
      <w:pPr>
        <w:tabs>
          <w:tab w:val="left" w:pos="7635"/>
        </w:tabs>
        <w:ind w:left="-360"/>
        <w:rPr>
          <w:rFonts w:ascii="Roboto Condensed" w:hAnsi="Roboto Condensed"/>
          <w:sz w:val="20"/>
          <w:szCs w:val="20"/>
          <w:lang w:bidi="en-US"/>
        </w:rPr>
      </w:pPr>
    </w:p>
    <w:p w14:paraId="77CC951C" w14:textId="77777777" w:rsidR="00F30035" w:rsidRPr="00124FCD" w:rsidRDefault="00F30035" w:rsidP="006564C9">
      <w:pPr>
        <w:numPr>
          <w:ilvl w:val="1"/>
          <w:numId w:val="5"/>
        </w:numPr>
        <w:tabs>
          <w:tab w:val="clear" w:pos="720"/>
          <w:tab w:val="num" w:pos="360"/>
          <w:tab w:val="left" w:pos="7635"/>
        </w:tabs>
        <w:ind w:left="360"/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>What is the potential to share this project or practice with other AEIX members?</w:t>
      </w:r>
    </w:p>
    <w:p w14:paraId="7E814848" w14:textId="77777777" w:rsidR="00F30035" w:rsidRPr="00124FCD" w:rsidRDefault="00F30035" w:rsidP="006564C9">
      <w:pPr>
        <w:tabs>
          <w:tab w:val="left" w:pos="7635"/>
        </w:tabs>
        <w:ind w:left="-360"/>
        <w:rPr>
          <w:rFonts w:ascii="Roboto Condensed" w:hAnsi="Roboto Condensed"/>
          <w:sz w:val="20"/>
          <w:szCs w:val="20"/>
          <w:lang w:bidi="en-US"/>
        </w:rPr>
      </w:pPr>
    </w:p>
    <w:p w14:paraId="40BEEEC3" w14:textId="72D6649C" w:rsidR="00F30035" w:rsidRPr="00124FCD" w:rsidRDefault="00F30035" w:rsidP="006564C9">
      <w:pPr>
        <w:numPr>
          <w:ilvl w:val="0"/>
          <w:numId w:val="7"/>
        </w:numPr>
        <w:tabs>
          <w:tab w:val="left" w:pos="7635"/>
        </w:tabs>
        <w:ind w:left="720"/>
        <w:rPr>
          <w:rFonts w:ascii="Roboto Condensed" w:hAnsi="Roboto Condensed"/>
          <w:sz w:val="20"/>
          <w:szCs w:val="20"/>
          <w:lang w:bidi="en-US"/>
        </w:rPr>
      </w:pPr>
      <w:r w:rsidRPr="00124FCD">
        <w:rPr>
          <w:rFonts w:ascii="Roboto Condensed" w:hAnsi="Roboto Condensed"/>
          <w:sz w:val="20"/>
          <w:szCs w:val="20"/>
          <w:lang w:bidi="en-US"/>
        </w:rPr>
        <w:t xml:space="preserve">Little potential </w:t>
      </w:r>
      <w:r w:rsidRPr="00124FCD">
        <w:rPr>
          <w:rFonts w:ascii="Roboto Condensed" w:hAnsi="Roboto Condensed"/>
          <w:i/>
          <w:iCs/>
          <w:sz w:val="20"/>
          <w:szCs w:val="20"/>
          <w:lang w:bidi="en-US"/>
        </w:rPr>
        <w:t>(implementation requires major budgetary commitment, topic is highly specialized</w:t>
      </w:r>
      <w:r w:rsidR="00124FCD">
        <w:rPr>
          <w:rFonts w:ascii="Roboto Condensed" w:hAnsi="Roboto Condensed"/>
          <w:i/>
          <w:iCs/>
          <w:sz w:val="20"/>
          <w:szCs w:val="20"/>
          <w:lang w:bidi="en-US"/>
        </w:rPr>
        <w:t>,</w:t>
      </w:r>
      <w:r w:rsidRPr="00124FCD">
        <w:rPr>
          <w:rFonts w:ascii="Roboto Condensed" w:hAnsi="Roboto Condensed"/>
          <w:i/>
          <w:iCs/>
          <w:sz w:val="20"/>
          <w:szCs w:val="20"/>
          <w:lang w:bidi="en-US"/>
        </w:rPr>
        <w:t xml:space="preserve"> and/or metrics are not clearly defined)</w:t>
      </w:r>
    </w:p>
    <w:p w14:paraId="77DA8B60" w14:textId="77777777" w:rsidR="00F30035" w:rsidRPr="00124FCD" w:rsidRDefault="00F30035" w:rsidP="006564C9">
      <w:pPr>
        <w:numPr>
          <w:ilvl w:val="0"/>
          <w:numId w:val="7"/>
        </w:numPr>
        <w:tabs>
          <w:tab w:val="left" w:pos="7635"/>
        </w:tabs>
        <w:ind w:left="720"/>
        <w:rPr>
          <w:rFonts w:ascii="Roboto Condensed" w:hAnsi="Roboto Condensed"/>
          <w:sz w:val="20"/>
          <w:szCs w:val="20"/>
          <w:lang w:bidi="en-US"/>
        </w:rPr>
      </w:pPr>
      <w:r w:rsidRPr="00124FCD">
        <w:rPr>
          <w:rFonts w:ascii="Roboto Condensed" w:hAnsi="Roboto Condensed"/>
          <w:sz w:val="20"/>
          <w:szCs w:val="20"/>
          <w:lang w:bidi="en-US"/>
        </w:rPr>
        <w:t xml:space="preserve">Some potential but process may be hard for another organization to implement, and/or its application may be limited </w:t>
      </w:r>
      <w:r w:rsidRPr="00124FCD">
        <w:rPr>
          <w:rFonts w:ascii="Roboto Condensed" w:hAnsi="Roboto Condensed"/>
          <w:i/>
          <w:iCs/>
          <w:sz w:val="20"/>
          <w:szCs w:val="20"/>
          <w:lang w:bidi="en-US"/>
        </w:rPr>
        <w:t>(major budgetary commitment, topic is highly specialized, and/or metrics are not clearly defined)</w:t>
      </w:r>
    </w:p>
    <w:p w14:paraId="1621C83B" w14:textId="77777777" w:rsidR="00F30035" w:rsidRPr="00124FCD" w:rsidRDefault="00F30035" w:rsidP="006564C9">
      <w:pPr>
        <w:numPr>
          <w:ilvl w:val="0"/>
          <w:numId w:val="7"/>
        </w:numPr>
        <w:tabs>
          <w:tab w:val="left" w:pos="7635"/>
        </w:tabs>
        <w:ind w:left="720"/>
        <w:rPr>
          <w:rFonts w:ascii="Roboto Condensed" w:hAnsi="Roboto Condensed"/>
          <w:sz w:val="20"/>
          <w:szCs w:val="20"/>
          <w:lang w:bidi="en-US"/>
        </w:rPr>
      </w:pPr>
      <w:r w:rsidRPr="00124FCD">
        <w:rPr>
          <w:rFonts w:ascii="Roboto Condensed" w:hAnsi="Roboto Condensed"/>
          <w:sz w:val="20"/>
          <w:szCs w:val="20"/>
          <w:lang w:bidi="en-US"/>
        </w:rPr>
        <w:t xml:space="preserve">Strong potential for producing best practices </w:t>
      </w:r>
    </w:p>
    <w:p w14:paraId="290B37B5" w14:textId="77777777" w:rsidR="00F30035" w:rsidRPr="00124FCD" w:rsidRDefault="00F30035" w:rsidP="006564C9">
      <w:pPr>
        <w:tabs>
          <w:tab w:val="left" w:pos="7635"/>
        </w:tabs>
        <w:rPr>
          <w:rFonts w:ascii="Roboto Condensed" w:hAnsi="Roboto Condensed"/>
          <w:sz w:val="20"/>
          <w:szCs w:val="20"/>
          <w:lang w:bidi="en-US"/>
        </w:rPr>
      </w:pPr>
    </w:p>
    <w:p w14:paraId="2E64DE0A" w14:textId="77777777" w:rsidR="00F30035" w:rsidRPr="00124FCD" w:rsidRDefault="00F30035" w:rsidP="006564C9">
      <w:pPr>
        <w:numPr>
          <w:ilvl w:val="1"/>
          <w:numId w:val="5"/>
        </w:numPr>
        <w:tabs>
          <w:tab w:val="left" w:pos="7635"/>
        </w:tabs>
        <w:ind w:left="360"/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What level of impact will this project or practice have on the severity of risk exposure?   </w:t>
      </w:r>
    </w:p>
    <w:p w14:paraId="6EA703D1" w14:textId="77777777" w:rsidR="00F30035" w:rsidRPr="00124FCD" w:rsidRDefault="00F30035" w:rsidP="006564C9">
      <w:pPr>
        <w:tabs>
          <w:tab w:val="left" w:pos="7635"/>
        </w:tabs>
        <w:ind w:left="-360"/>
        <w:rPr>
          <w:rFonts w:ascii="Roboto Condensed" w:hAnsi="Roboto Condensed"/>
          <w:sz w:val="20"/>
          <w:szCs w:val="20"/>
          <w:lang w:bidi="en-US"/>
        </w:rPr>
      </w:pPr>
    </w:p>
    <w:p w14:paraId="184A4F21" w14:textId="77777777" w:rsidR="00F30035" w:rsidRPr="00124FCD" w:rsidRDefault="00F30035" w:rsidP="006564C9">
      <w:pPr>
        <w:numPr>
          <w:ilvl w:val="0"/>
          <w:numId w:val="8"/>
        </w:numPr>
        <w:tabs>
          <w:tab w:val="left" w:pos="7635"/>
        </w:tabs>
        <w:ind w:left="720"/>
        <w:rPr>
          <w:rFonts w:ascii="Roboto Condensed" w:hAnsi="Roboto Condensed"/>
          <w:sz w:val="20"/>
          <w:szCs w:val="20"/>
          <w:lang w:bidi="en-US"/>
        </w:rPr>
      </w:pPr>
      <w:r w:rsidRPr="00124FCD">
        <w:rPr>
          <w:rFonts w:ascii="Roboto Condensed" w:hAnsi="Roboto Condensed"/>
          <w:sz w:val="20"/>
          <w:szCs w:val="20"/>
          <w:lang w:bidi="en-US"/>
        </w:rPr>
        <w:t xml:space="preserve">Little chance of impacting severity of risk but could address other issues  </w:t>
      </w:r>
    </w:p>
    <w:p w14:paraId="75CA7589" w14:textId="77777777" w:rsidR="00F30035" w:rsidRPr="00124FCD" w:rsidRDefault="00F30035" w:rsidP="006564C9">
      <w:pPr>
        <w:numPr>
          <w:ilvl w:val="0"/>
          <w:numId w:val="8"/>
        </w:numPr>
        <w:tabs>
          <w:tab w:val="left" w:pos="7635"/>
        </w:tabs>
        <w:ind w:left="720"/>
        <w:rPr>
          <w:rFonts w:ascii="Roboto Condensed" w:hAnsi="Roboto Condensed"/>
          <w:sz w:val="20"/>
          <w:szCs w:val="20"/>
          <w:lang w:bidi="en-US"/>
        </w:rPr>
      </w:pPr>
      <w:r w:rsidRPr="00124FCD">
        <w:rPr>
          <w:rFonts w:ascii="Roboto Condensed" w:hAnsi="Roboto Condensed"/>
          <w:sz w:val="20"/>
          <w:szCs w:val="20"/>
          <w:lang w:bidi="en-US"/>
        </w:rPr>
        <w:t xml:space="preserve">Some potential to impact risk exposure </w:t>
      </w:r>
    </w:p>
    <w:p w14:paraId="730BECB9" w14:textId="77777777" w:rsidR="00F30035" w:rsidRPr="00124FCD" w:rsidRDefault="00F30035" w:rsidP="006564C9">
      <w:pPr>
        <w:numPr>
          <w:ilvl w:val="0"/>
          <w:numId w:val="8"/>
        </w:numPr>
        <w:tabs>
          <w:tab w:val="left" w:pos="7635"/>
        </w:tabs>
        <w:ind w:left="720"/>
        <w:rPr>
          <w:rFonts w:ascii="Roboto Condensed" w:hAnsi="Roboto Condensed"/>
          <w:sz w:val="20"/>
          <w:szCs w:val="20"/>
          <w:lang w:bidi="en-US"/>
        </w:rPr>
      </w:pPr>
      <w:r w:rsidRPr="00124FCD">
        <w:rPr>
          <w:rFonts w:ascii="Roboto Condensed" w:hAnsi="Roboto Condensed"/>
          <w:sz w:val="20"/>
          <w:szCs w:val="20"/>
          <w:lang w:bidi="en-US"/>
        </w:rPr>
        <w:t xml:space="preserve">Strong ability to impact severe malpractice exposure caused by significant risk events </w:t>
      </w:r>
    </w:p>
    <w:p w14:paraId="2B855B09" w14:textId="77777777" w:rsidR="00F30035" w:rsidRPr="00124FCD" w:rsidRDefault="00F30035" w:rsidP="006564C9">
      <w:pPr>
        <w:tabs>
          <w:tab w:val="left" w:pos="7635"/>
        </w:tabs>
        <w:rPr>
          <w:rFonts w:ascii="Roboto Condensed" w:hAnsi="Roboto Condensed"/>
          <w:b/>
          <w:sz w:val="20"/>
          <w:szCs w:val="20"/>
          <w:u w:val="single"/>
          <w:lang w:bidi="en-US"/>
        </w:rPr>
      </w:pPr>
    </w:p>
    <w:p w14:paraId="36023C6A" w14:textId="77777777" w:rsidR="00F30035" w:rsidRPr="00124FCD" w:rsidRDefault="00F30035" w:rsidP="006564C9">
      <w:pPr>
        <w:numPr>
          <w:ilvl w:val="1"/>
          <w:numId w:val="5"/>
        </w:numPr>
        <w:tabs>
          <w:tab w:val="left" w:pos="7635"/>
        </w:tabs>
        <w:ind w:left="360"/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 xml:space="preserve">What level of innovation best describes this project?   </w:t>
      </w:r>
    </w:p>
    <w:p w14:paraId="0ED487AD" w14:textId="77777777" w:rsidR="00F30035" w:rsidRPr="00124FCD" w:rsidRDefault="00F30035" w:rsidP="006564C9">
      <w:pPr>
        <w:tabs>
          <w:tab w:val="left" w:pos="7635"/>
        </w:tabs>
        <w:rPr>
          <w:rFonts w:ascii="Roboto Condensed" w:hAnsi="Roboto Condensed"/>
          <w:sz w:val="20"/>
          <w:szCs w:val="20"/>
          <w:lang w:bidi="en-US"/>
        </w:rPr>
      </w:pPr>
      <w:r w:rsidRPr="00124FCD">
        <w:rPr>
          <w:rFonts w:ascii="Roboto Condensed" w:hAnsi="Roboto Condensed"/>
          <w:sz w:val="20"/>
          <w:szCs w:val="20"/>
          <w:lang w:bidi="en-US"/>
        </w:rPr>
        <w:tab/>
      </w:r>
      <w:r w:rsidRPr="00124FCD">
        <w:rPr>
          <w:rFonts w:ascii="Roboto Condensed" w:hAnsi="Roboto Condensed"/>
          <w:sz w:val="20"/>
          <w:szCs w:val="20"/>
          <w:lang w:bidi="en-US"/>
        </w:rPr>
        <w:tab/>
      </w:r>
    </w:p>
    <w:p w14:paraId="0A65B12C" w14:textId="77777777" w:rsidR="00F30035" w:rsidRPr="00124FCD" w:rsidRDefault="00F30035" w:rsidP="006564C9">
      <w:pPr>
        <w:numPr>
          <w:ilvl w:val="0"/>
          <w:numId w:val="9"/>
        </w:numPr>
        <w:tabs>
          <w:tab w:val="left" w:pos="7635"/>
        </w:tabs>
        <w:ind w:left="720"/>
        <w:rPr>
          <w:rFonts w:ascii="Roboto Condensed" w:hAnsi="Roboto Condensed"/>
          <w:sz w:val="20"/>
          <w:szCs w:val="20"/>
          <w:lang w:bidi="en-US"/>
        </w:rPr>
      </w:pPr>
      <w:r w:rsidRPr="00124FCD">
        <w:rPr>
          <w:rFonts w:ascii="Roboto Condensed" w:hAnsi="Roboto Condensed"/>
          <w:sz w:val="20"/>
          <w:szCs w:val="20"/>
          <w:lang w:bidi="en-US"/>
        </w:rPr>
        <w:t xml:space="preserve">Project/practice is new to this organization and is based primarily on firmly established best practices </w:t>
      </w:r>
    </w:p>
    <w:p w14:paraId="7A4A96BC" w14:textId="77777777" w:rsidR="00F30035" w:rsidRPr="00124FCD" w:rsidRDefault="00F30035" w:rsidP="006564C9">
      <w:pPr>
        <w:numPr>
          <w:ilvl w:val="0"/>
          <w:numId w:val="9"/>
        </w:numPr>
        <w:tabs>
          <w:tab w:val="left" w:pos="7635"/>
        </w:tabs>
        <w:ind w:left="720"/>
        <w:rPr>
          <w:rFonts w:ascii="Roboto Condensed" w:hAnsi="Roboto Condensed"/>
          <w:sz w:val="20"/>
          <w:szCs w:val="20"/>
          <w:lang w:bidi="en-US"/>
        </w:rPr>
      </w:pPr>
      <w:r w:rsidRPr="00124FCD">
        <w:rPr>
          <w:rFonts w:ascii="Roboto Condensed" w:hAnsi="Roboto Condensed"/>
          <w:sz w:val="20"/>
          <w:szCs w:val="20"/>
          <w:lang w:bidi="en-US"/>
        </w:rPr>
        <w:t xml:space="preserve">Project/practice was created primarily by applicants with some assistance from an outside vendor and contains well-established best practices with additional innovative features  </w:t>
      </w:r>
    </w:p>
    <w:p w14:paraId="1A859B84" w14:textId="77777777" w:rsidR="00F30035" w:rsidRPr="00124FCD" w:rsidRDefault="00F30035" w:rsidP="006564C9">
      <w:pPr>
        <w:numPr>
          <w:ilvl w:val="0"/>
          <w:numId w:val="9"/>
        </w:numPr>
        <w:tabs>
          <w:tab w:val="left" w:pos="7635"/>
        </w:tabs>
        <w:ind w:left="720"/>
        <w:rPr>
          <w:rFonts w:ascii="Roboto Condensed" w:hAnsi="Roboto Condensed"/>
          <w:sz w:val="20"/>
          <w:szCs w:val="20"/>
          <w:lang w:bidi="en-US"/>
        </w:rPr>
      </w:pPr>
      <w:r w:rsidRPr="00124FCD">
        <w:rPr>
          <w:rFonts w:ascii="Roboto Condensed" w:hAnsi="Roboto Condensed"/>
          <w:sz w:val="20"/>
          <w:szCs w:val="20"/>
          <w:lang w:bidi="en-US"/>
        </w:rPr>
        <w:t>Project/practice was created solely by applicants and could be included in established literature or industry best practices</w:t>
      </w:r>
    </w:p>
    <w:p w14:paraId="12ABDC1D" w14:textId="77777777" w:rsidR="00F30035" w:rsidRPr="00124FCD" w:rsidRDefault="00F30035" w:rsidP="006564C9">
      <w:pPr>
        <w:tabs>
          <w:tab w:val="left" w:pos="7635"/>
        </w:tabs>
        <w:ind w:left="-360"/>
        <w:rPr>
          <w:rFonts w:ascii="Roboto Condensed" w:hAnsi="Roboto Condensed"/>
          <w:sz w:val="20"/>
          <w:szCs w:val="20"/>
          <w:lang w:bidi="en-US"/>
        </w:rPr>
      </w:pPr>
    </w:p>
    <w:p w14:paraId="6628111C" w14:textId="7C041089" w:rsidR="00F30035" w:rsidRDefault="00F30035" w:rsidP="006564C9">
      <w:pPr>
        <w:numPr>
          <w:ilvl w:val="1"/>
          <w:numId w:val="5"/>
        </w:numPr>
        <w:tabs>
          <w:tab w:val="left" w:pos="7635"/>
        </w:tabs>
        <w:ind w:left="360"/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124FCD">
        <w:rPr>
          <w:rFonts w:ascii="Roboto Condensed" w:hAnsi="Roboto Condensed"/>
          <w:b/>
          <w:bCs/>
          <w:sz w:val="20"/>
          <w:szCs w:val="20"/>
          <w:lang w:bidi="en-US"/>
        </w:rPr>
        <w:t>Share your comments or recommendations</w:t>
      </w:r>
      <w:r w:rsidR="006564C9" w:rsidRPr="00124FCD">
        <w:rPr>
          <w:rFonts w:ascii="Roboto Condensed" w:hAnsi="Roboto Condensed"/>
          <w:b/>
          <w:bCs/>
          <w:sz w:val="20"/>
          <w:szCs w:val="20"/>
          <w:lang w:bidi="en-US"/>
        </w:rPr>
        <w:t>.</w:t>
      </w:r>
    </w:p>
    <w:p w14:paraId="12739BF6" w14:textId="77777777" w:rsidR="00124FCD" w:rsidRDefault="00124FCD" w:rsidP="00124FCD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233136A7" w14:textId="77777777" w:rsidR="00124FCD" w:rsidRDefault="00124FCD" w:rsidP="00124FCD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5528CF7A" w14:textId="77777777" w:rsidR="00124FCD" w:rsidRDefault="00124FCD" w:rsidP="00124FCD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077C0755" w14:textId="77777777" w:rsidR="00124FCD" w:rsidRPr="00124FCD" w:rsidRDefault="00124FCD" w:rsidP="00124FCD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42FB4457" w14:textId="77777777" w:rsidR="008061EF" w:rsidRPr="00124FCD" w:rsidRDefault="008061EF" w:rsidP="008061EF">
      <w:pPr>
        <w:tabs>
          <w:tab w:val="left" w:pos="7635"/>
        </w:tabs>
        <w:ind w:left="360"/>
        <w:rPr>
          <w:rFonts w:ascii="Roboto Condensed" w:hAnsi="Roboto Condensed"/>
          <w:b/>
          <w:bCs/>
          <w:sz w:val="21"/>
          <w:szCs w:val="21"/>
          <w:lang w:bidi="en-US"/>
        </w:rPr>
      </w:pPr>
    </w:p>
    <w:p w14:paraId="59E8197E" w14:textId="52637431" w:rsidR="008061EF" w:rsidRDefault="008061EF" w:rsidP="008061EF">
      <w:pPr>
        <w:tabs>
          <w:tab w:val="left" w:pos="7635"/>
        </w:tabs>
        <w:rPr>
          <w:rFonts w:ascii="Roboto Condensed" w:hAnsi="Roboto Condensed"/>
          <w:b/>
          <w:bCs/>
          <w:sz w:val="21"/>
          <w:szCs w:val="21"/>
          <w:lang w:bidi="en-US"/>
        </w:rPr>
      </w:pPr>
    </w:p>
    <w:p w14:paraId="640EC908" w14:textId="77777777" w:rsidR="00124FCD" w:rsidRPr="00124FCD" w:rsidRDefault="00124FCD" w:rsidP="008061EF">
      <w:pPr>
        <w:tabs>
          <w:tab w:val="left" w:pos="7635"/>
        </w:tabs>
        <w:rPr>
          <w:rFonts w:ascii="Roboto Condensed" w:hAnsi="Roboto Condensed"/>
          <w:b/>
          <w:bCs/>
          <w:sz w:val="21"/>
          <w:szCs w:val="21"/>
          <w:lang w:bidi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960"/>
        <w:gridCol w:w="1170"/>
        <w:gridCol w:w="265"/>
      </w:tblGrid>
      <w:tr w:rsidR="008061EF" w:rsidRPr="00124FCD" w14:paraId="24BA86EE" w14:textId="77777777" w:rsidTr="008061EF">
        <w:tc>
          <w:tcPr>
            <w:tcW w:w="3955" w:type="dxa"/>
            <w:tcBorders>
              <w:top w:val="single" w:sz="4" w:space="0" w:color="auto"/>
            </w:tcBorders>
          </w:tcPr>
          <w:p w14:paraId="31BAE18B" w14:textId="729644E8" w:rsidR="008061EF" w:rsidRPr="00124FCD" w:rsidRDefault="008061EF" w:rsidP="008061EF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  <w:r w:rsidRPr="00124FCD"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  <w:t>Signature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96B6A49" w14:textId="63F7CCCA" w:rsidR="008061EF" w:rsidRPr="00124FCD" w:rsidRDefault="008061EF" w:rsidP="008061EF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  <w:r w:rsidRPr="00124FCD"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  <w:t>Title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26F0323F" w14:textId="77777777" w:rsidR="008061EF" w:rsidRDefault="008061EF" w:rsidP="008061EF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  <w:r w:rsidRPr="00124FCD"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  <w:t>Date</w:t>
            </w:r>
          </w:p>
          <w:p w14:paraId="58D955B9" w14:textId="22EADB6A" w:rsidR="00124FCD" w:rsidRPr="00124FCD" w:rsidRDefault="00124FCD" w:rsidP="008061EF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</w:p>
        </w:tc>
      </w:tr>
      <w:tr w:rsidR="008061EF" w:rsidRPr="00124FCD" w14:paraId="25FEA731" w14:textId="77777777" w:rsidTr="008061EF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71856849" w14:textId="77777777" w:rsidR="008061EF" w:rsidRPr="00124FCD" w:rsidRDefault="008061EF" w:rsidP="008061EF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</w:p>
        </w:tc>
      </w:tr>
      <w:tr w:rsidR="008061EF" w:rsidRPr="00124FCD" w14:paraId="4F11E17B" w14:textId="77777777" w:rsidTr="008061EF">
        <w:tc>
          <w:tcPr>
            <w:tcW w:w="3955" w:type="dxa"/>
            <w:tcBorders>
              <w:top w:val="single" w:sz="4" w:space="0" w:color="auto"/>
            </w:tcBorders>
          </w:tcPr>
          <w:p w14:paraId="22D72171" w14:textId="3FEA1D31" w:rsidR="008061EF" w:rsidRPr="00124FCD" w:rsidRDefault="008061EF" w:rsidP="008061EF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  <w:r w:rsidRPr="00124FCD"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  <w:t>Phone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</w:tcBorders>
          </w:tcPr>
          <w:p w14:paraId="322AC2BE" w14:textId="1D5BF6D5" w:rsidR="008061EF" w:rsidRPr="00124FCD" w:rsidRDefault="008061EF" w:rsidP="008061EF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  <w:r w:rsidRPr="00124FCD"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  <w:t>Email</w:t>
            </w:r>
          </w:p>
        </w:tc>
        <w:tc>
          <w:tcPr>
            <w:tcW w:w="265" w:type="dxa"/>
            <w:tcBorders>
              <w:top w:val="single" w:sz="4" w:space="0" w:color="auto"/>
            </w:tcBorders>
          </w:tcPr>
          <w:p w14:paraId="2D7DD2EF" w14:textId="77777777" w:rsidR="008061EF" w:rsidRPr="00124FCD" w:rsidRDefault="008061EF" w:rsidP="008061EF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</w:p>
        </w:tc>
      </w:tr>
    </w:tbl>
    <w:p w14:paraId="4C40D04A" w14:textId="77777777" w:rsidR="00A15D2E" w:rsidRPr="00124FCD" w:rsidRDefault="00A15D2E" w:rsidP="00A15D2E">
      <w:pPr>
        <w:tabs>
          <w:tab w:val="left" w:pos="7635"/>
        </w:tabs>
        <w:rPr>
          <w:rFonts w:ascii="Roboto Condensed" w:hAnsi="Roboto Condensed"/>
          <w:sz w:val="21"/>
          <w:szCs w:val="21"/>
          <w:lang w:bidi="en-US"/>
        </w:rPr>
      </w:pPr>
    </w:p>
    <w:p w14:paraId="7662D961" w14:textId="77777777" w:rsidR="00124FCD" w:rsidRDefault="00124FCD" w:rsidP="008061EF">
      <w:pPr>
        <w:tabs>
          <w:tab w:val="left" w:pos="7635"/>
        </w:tabs>
        <w:rPr>
          <w:rFonts w:ascii="Roboto Condensed" w:hAnsi="Roboto Condensed"/>
          <w:sz w:val="21"/>
          <w:szCs w:val="21"/>
          <w:lang w:bidi="en-US"/>
        </w:rPr>
      </w:pPr>
    </w:p>
    <w:p w14:paraId="3B265202" w14:textId="67C47253" w:rsidR="008061EF" w:rsidRPr="00124FCD" w:rsidRDefault="00A15D2E" w:rsidP="008061EF">
      <w:pPr>
        <w:tabs>
          <w:tab w:val="left" w:pos="7635"/>
        </w:tabs>
        <w:rPr>
          <w:rFonts w:ascii="Roboto Condensed" w:hAnsi="Roboto Condensed"/>
          <w:b/>
          <w:bCs/>
          <w:sz w:val="21"/>
          <w:szCs w:val="21"/>
          <w:lang w:bidi="en-US"/>
        </w:rPr>
      </w:pPr>
      <w:r w:rsidRPr="00124FCD">
        <w:rPr>
          <w:rFonts w:ascii="Roboto Condensed" w:hAnsi="Roboto Condensed"/>
          <w:sz w:val="21"/>
          <w:szCs w:val="21"/>
          <w:lang w:bidi="en-US"/>
        </w:rPr>
        <w:t xml:space="preserve">Send the completed application in Word format, supporting documentation, and signed evaluation to </w:t>
      </w:r>
      <w:hyperlink r:id="rId8" w:history="1">
        <w:r w:rsidRPr="00124FCD">
          <w:rPr>
            <w:rStyle w:val="Hyperlink"/>
            <w:rFonts w:ascii="Roboto Condensed" w:hAnsi="Roboto Condensed"/>
            <w:sz w:val="21"/>
            <w:szCs w:val="21"/>
            <w:lang w:bidi="en-US"/>
          </w:rPr>
          <w:t>mary_danner@premierinc.com</w:t>
        </w:r>
      </w:hyperlink>
      <w:r w:rsidRPr="00124FCD">
        <w:rPr>
          <w:rFonts w:ascii="Roboto Condensed" w:hAnsi="Roboto Condensed"/>
          <w:sz w:val="21"/>
          <w:szCs w:val="21"/>
          <w:lang w:bidi="en-US"/>
        </w:rPr>
        <w:t>.</w:t>
      </w:r>
    </w:p>
    <w:p w14:paraId="7ADEEE3C" w14:textId="77777777" w:rsidR="00F30035" w:rsidRPr="00124FCD" w:rsidRDefault="00F30035" w:rsidP="00861B4A">
      <w:pPr>
        <w:tabs>
          <w:tab w:val="left" w:pos="7635"/>
        </w:tabs>
        <w:jc w:val="center"/>
        <w:rPr>
          <w:rFonts w:ascii="Roboto Condensed" w:hAnsi="Roboto Condensed"/>
          <w:sz w:val="22"/>
          <w:szCs w:val="22"/>
        </w:rPr>
      </w:pPr>
    </w:p>
    <w:sectPr w:rsidR="00F30035" w:rsidRPr="00124FCD" w:rsidSect="00861B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576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5927" w14:textId="77777777" w:rsidR="00AA3603" w:rsidRDefault="00AA3603" w:rsidP="00A538C6">
      <w:r>
        <w:separator/>
      </w:r>
    </w:p>
  </w:endnote>
  <w:endnote w:type="continuationSeparator" w:id="0">
    <w:p w14:paraId="188101A5" w14:textId="77777777" w:rsidR="00AA3603" w:rsidRDefault="00AA3603" w:rsidP="00A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sitana">
    <w:altName w:val="Calibri"/>
    <w:charset w:val="00"/>
    <w:family w:val="auto"/>
    <w:pitch w:val="variable"/>
    <w:sig w:usb0="0000002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BAE7" w14:textId="1F6FD377" w:rsidR="00F1611D" w:rsidRDefault="001D6B5B" w:rsidP="00FE02C3">
    <w:pPr>
      <w:pStyle w:val="Footer"/>
    </w:pPr>
    <w:r>
      <w:rPr>
        <w:noProof/>
      </w:rPr>
      <w:drawing>
        <wp:inline distT="0" distB="0" distL="0" distR="0" wp14:anchorId="20103AB9" wp14:editId="111D51D4">
          <wp:extent cx="2277753" cy="476250"/>
          <wp:effectExtent l="0" t="0" r="8255" b="0"/>
          <wp:docPr id="21" name="Picture 9" descr="Text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70184B44-C825-7D98-8178-8EF5DBCB03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Text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70184B44-C825-7D98-8178-8EF5DBCB03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alphaModFix amt="3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244" cy="477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3DE2" w14:textId="77777777" w:rsidR="00AD42B6" w:rsidRDefault="00AD42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BD60" w14:textId="77777777" w:rsidR="00AD42B6" w:rsidRDefault="00AD4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65E1" w14:textId="77777777" w:rsidR="00AA3603" w:rsidRDefault="00AA3603" w:rsidP="00A538C6">
      <w:r>
        <w:separator/>
      </w:r>
    </w:p>
  </w:footnote>
  <w:footnote w:type="continuationSeparator" w:id="0">
    <w:p w14:paraId="5384DA66" w14:textId="77777777" w:rsidR="00AA3603" w:rsidRDefault="00AA3603" w:rsidP="00A5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0825" w14:textId="77777777" w:rsidR="00AD42B6" w:rsidRDefault="00AD4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36CD" w14:textId="03EBB301" w:rsidR="00BA688A" w:rsidRDefault="00877C2F" w:rsidP="00877C2F">
    <w:pPr>
      <w:pStyle w:val="Header"/>
      <w:ind w:left="7200"/>
    </w:pPr>
    <w:r w:rsidRPr="00877C2F">
      <w:rPr>
        <w:noProof/>
      </w:rPr>
      <w:drawing>
        <wp:inline distT="0" distB="0" distL="0" distR="0" wp14:anchorId="49E31490" wp14:editId="2798BD2B">
          <wp:extent cx="977950" cy="596931"/>
          <wp:effectExtent l="0" t="0" r="0" b="0"/>
          <wp:docPr id="19" name="Picture 19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950" cy="596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9529F1" w14:textId="77777777" w:rsidR="00861B4A" w:rsidRDefault="00877C2F" w:rsidP="00861B4A">
    <w:pPr>
      <w:tabs>
        <w:tab w:val="left" w:pos="7635"/>
      </w:tabs>
      <w:rPr>
        <w:rFonts w:ascii="Lusitana" w:hAnsi="Lusitana"/>
        <w:b/>
        <w:sz w:val="40"/>
        <w:szCs w:val="40"/>
        <w:vertAlign w:val="subscript"/>
        <w:lang w:bidi="en-US"/>
      </w:rPr>
    </w:pPr>
    <w:r>
      <w:rPr>
        <w:noProof/>
      </w:rPr>
      <w:drawing>
        <wp:inline distT="0" distB="0" distL="0" distR="0" wp14:anchorId="6EB93BCA" wp14:editId="5337A2E7">
          <wp:extent cx="2799114" cy="585260"/>
          <wp:effectExtent l="0" t="0" r="1270" b="5715"/>
          <wp:docPr id="20" name="Picture 9" descr="Text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70184B44-C825-7D98-8178-8EF5DBCB03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Text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70184B44-C825-7D98-8178-8EF5DBCB03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99114" cy="58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1B4A">
      <w:rPr>
        <w:rFonts w:ascii="Lusitana" w:hAnsi="Lusitana"/>
        <w:b/>
        <w:sz w:val="40"/>
        <w:szCs w:val="40"/>
        <w:vertAlign w:val="subscript"/>
        <w:lang w:bidi="en-US"/>
      </w:rPr>
      <w:t xml:space="preserve">                 </w:t>
    </w:r>
  </w:p>
  <w:p w14:paraId="67668CE3" w14:textId="129AEC97" w:rsidR="00877C2F" w:rsidRPr="00D80A20" w:rsidRDefault="00861B4A" w:rsidP="00861B4A">
    <w:pPr>
      <w:tabs>
        <w:tab w:val="left" w:pos="7635"/>
      </w:tabs>
      <w:rPr>
        <w:rFonts w:ascii="Roboto" w:hAnsi="Roboto"/>
      </w:rPr>
    </w:pPr>
    <w:r w:rsidRPr="00D80A20">
      <w:rPr>
        <w:rFonts w:ascii="Roboto" w:hAnsi="Roboto"/>
        <w:b/>
        <w:sz w:val="40"/>
        <w:szCs w:val="40"/>
        <w:vertAlign w:val="subscript"/>
        <w:lang w:bidi="en-US"/>
      </w:rPr>
      <w:t xml:space="preserve">                                                                                             </w:t>
    </w:r>
    <w:r w:rsidR="00D80A20">
      <w:rPr>
        <w:rFonts w:ascii="Roboto" w:hAnsi="Roboto"/>
        <w:b/>
        <w:sz w:val="40"/>
        <w:szCs w:val="40"/>
        <w:vertAlign w:val="subscript"/>
        <w:lang w:bidi="en-US"/>
      </w:rPr>
      <w:t xml:space="preserve">  </w:t>
    </w:r>
    <w:r w:rsidR="00AD42B6" w:rsidRPr="00D80A20">
      <w:rPr>
        <w:rFonts w:ascii="Roboto" w:hAnsi="Roboto"/>
        <w:b/>
        <w:sz w:val="40"/>
        <w:szCs w:val="40"/>
        <w:vertAlign w:val="subscript"/>
        <w:lang w:bidi="en-US"/>
      </w:rPr>
      <w:t xml:space="preserve">      LIGHTHOUSE AWAR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2BFD" w14:textId="77777777" w:rsidR="00AD42B6" w:rsidRDefault="00AD4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D04"/>
    <w:multiLevelType w:val="hybridMultilevel"/>
    <w:tmpl w:val="B0B80412"/>
    <w:lvl w:ilvl="0" w:tplc="898EA86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26D6"/>
    <w:multiLevelType w:val="hybridMultilevel"/>
    <w:tmpl w:val="881E6FAC"/>
    <w:lvl w:ilvl="0" w:tplc="898EA86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E160A"/>
    <w:multiLevelType w:val="hybridMultilevel"/>
    <w:tmpl w:val="6112703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E1D67DF"/>
    <w:multiLevelType w:val="hybridMultilevel"/>
    <w:tmpl w:val="5CB8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9FF"/>
    <w:multiLevelType w:val="hybridMultilevel"/>
    <w:tmpl w:val="B9488A0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27FB77E0"/>
    <w:multiLevelType w:val="hybridMultilevel"/>
    <w:tmpl w:val="470E3EFA"/>
    <w:lvl w:ilvl="0" w:tplc="34E81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820C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1"/>
        <w:szCs w:val="21"/>
      </w:rPr>
    </w:lvl>
    <w:lvl w:ilvl="2" w:tplc="97C253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D853AC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857624"/>
    <w:multiLevelType w:val="hybridMultilevel"/>
    <w:tmpl w:val="67688364"/>
    <w:lvl w:ilvl="0" w:tplc="898EA86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809DC"/>
    <w:multiLevelType w:val="hybridMultilevel"/>
    <w:tmpl w:val="C08AFF16"/>
    <w:lvl w:ilvl="0" w:tplc="754414A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CC7783"/>
    <w:multiLevelType w:val="hybridMultilevel"/>
    <w:tmpl w:val="A982697C"/>
    <w:lvl w:ilvl="0" w:tplc="0409000F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51EB3"/>
    <w:multiLevelType w:val="hybridMultilevel"/>
    <w:tmpl w:val="C3A8B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835141">
    <w:abstractNumId w:val="3"/>
  </w:num>
  <w:num w:numId="2" w16cid:durableId="1819568109">
    <w:abstractNumId w:val="2"/>
  </w:num>
  <w:num w:numId="3" w16cid:durableId="1750301132">
    <w:abstractNumId w:val="4"/>
  </w:num>
  <w:num w:numId="4" w16cid:durableId="729571608">
    <w:abstractNumId w:val="8"/>
  </w:num>
  <w:num w:numId="5" w16cid:durableId="687372725">
    <w:abstractNumId w:val="5"/>
  </w:num>
  <w:num w:numId="6" w16cid:durableId="1465394799">
    <w:abstractNumId w:val="7"/>
  </w:num>
  <w:num w:numId="7" w16cid:durableId="715816649">
    <w:abstractNumId w:val="1"/>
  </w:num>
  <w:num w:numId="8" w16cid:durableId="1105926206">
    <w:abstractNumId w:val="0"/>
  </w:num>
  <w:num w:numId="9" w16cid:durableId="848986100">
    <w:abstractNumId w:val="6"/>
  </w:num>
  <w:num w:numId="10" w16cid:durableId="614793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C6"/>
    <w:rsid w:val="000006D0"/>
    <w:rsid w:val="00005EAE"/>
    <w:rsid w:val="000477A4"/>
    <w:rsid w:val="00056E2C"/>
    <w:rsid w:val="00060094"/>
    <w:rsid w:val="0008033A"/>
    <w:rsid w:val="000A4E5D"/>
    <w:rsid w:val="000C0C61"/>
    <w:rsid w:val="000F7646"/>
    <w:rsid w:val="00111084"/>
    <w:rsid w:val="00124FCD"/>
    <w:rsid w:val="00132A65"/>
    <w:rsid w:val="00184CD5"/>
    <w:rsid w:val="0019494C"/>
    <w:rsid w:val="001B217E"/>
    <w:rsid w:val="001D6B5B"/>
    <w:rsid w:val="00220C69"/>
    <w:rsid w:val="00252C7B"/>
    <w:rsid w:val="002F474A"/>
    <w:rsid w:val="003020BF"/>
    <w:rsid w:val="00307094"/>
    <w:rsid w:val="003177F1"/>
    <w:rsid w:val="00334EE1"/>
    <w:rsid w:val="00337471"/>
    <w:rsid w:val="003E252A"/>
    <w:rsid w:val="003E5CC6"/>
    <w:rsid w:val="003F3F5B"/>
    <w:rsid w:val="004121DF"/>
    <w:rsid w:val="00412415"/>
    <w:rsid w:val="00440496"/>
    <w:rsid w:val="00464158"/>
    <w:rsid w:val="00497561"/>
    <w:rsid w:val="004E4DC8"/>
    <w:rsid w:val="0051742A"/>
    <w:rsid w:val="00530FCC"/>
    <w:rsid w:val="00535C91"/>
    <w:rsid w:val="0058332C"/>
    <w:rsid w:val="00594B4B"/>
    <w:rsid w:val="005A2D3B"/>
    <w:rsid w:val="005A442D"/>
    <w:rsid w:val="005A5690"/>
    <w:rsid w:val="005B59A3"/>
    <w:rsid w:val="005E1BF1"/>
    <w:rsid w:val="005E7065"/>
    <w:rsid w:val="00652735"/>
    <w:rsid w:val="006564C9"/>
    <w:rsid w:val="006C120E"/>
    <w:rsid w:val="006D0B42"/>
    <w:rsid w:val="00746C47"/>
    <w:rsid w:val="00747465"/>
    <w:rsid w:val="00761EA5"/>
    <w:rsid w:val="007D1D55"/>
    <w:rsid w:val="008061EF"/>
    <w:rsid w:val="00861B4A"/>
    <w:rsid w:val="00866492"/>
    <w:rsid w:val="00871A96"/>
    <w:rsid w:val="00877C2F"/>
    <w:rsid w:val="008B7136"/>
    <w:rsid w:val="0090375B"/>
    <w:rsid w:val="00903A36"/>
    <w:rsid w:val="0093797C"/>
    <w:rsid w:val="00940856"/>
    <w:rsid w:val="009569CF"/>
    <w:rsid w:val="00987530"/>
    <w:rsid w:val="009E3C11"/>
    <w:rsid w:val="009F739F"/>
    <w:rsid w:val="00A15D2E"/>
    <w:rsid w:val="00A2194A"/>
    <w:rsid w:val="00A23AB6"/>
    <w:rsid w:val="00A538C6"/>
    <w:rsid w:val="00A97BD5"/>
    <w:rsid w:val="00AA3603"/>
    <w:rsid w:val="00AD42B6"/>
    <w:rsid w:val="00AE17FB"/>
    <w:rsid w:val="00AE50B8"/>
    <w:rsid w:val="00B21602"/>
    <w:rsid w:val="00B43450"/>
    <w:rsid w:val="00B55043"/>
    <w:rsid w:val="00B579A3"/>
    <w:rsid w:val="00B656A7"/>
    <w:rsid w:val="00BA688A"/>
    <w:rsid w:val="00BC6C23"/>
    <w:rsid w:val="00BD3936"/>
    <w:rsid w:val="00C01728"/>
    <w:rsid w:val="00C3478A"/>
    <w:rsid w:val="00C471CD"/>
    <w:rsid w:val="00C5041D"/>
    <w:rsid w:val="00C72484"/>
    <w:rsid w:val="00C72B72"/>
    <w:rsid w:val="00C754DA"/>
    <w:rsid w:val="00D011E3"/>
    <w:rsid w:val="00D312CD"/>
    <w:rsid w:val="00D34C06"/>
    <w:rsid w:val="00D52EBA"/>
    <w:rsid w:val="00D65A2C"/>
    <w:rsid w:val="00D808ED"/>
    <w:rsid w:val="00D80A20"/>
    <w:rsid w:val="00D86ECD"/>
    <w:rsid w:val="00D91961"/>
    <w:rsid w:val="00DC375F"/>
    <w:rsid w:val="00DE3D25"/>
    <w:rsid w:val="00DF1E5E"/>
    <w:rsid w:val="00E00E63"/>
    <w:rsid w:val="00E40484"/>
    <w:rsid w:val="00E71C8D"/>
    <w:rsid w:val="00E7627D"/>
    <w:rsid w:val="00EC7481"/>
    <w:rsid w:val="00F1611D"/>
    <w:rsid w:val="00F30035"/>
    <w:rsid w:val="00F34180"/>
    <w:rsid w:val="00F5695E"/>
    <w:rsid w:val="00F7580A"/>
    <w:rsid w:val="00FA39E7"/>
    <w:rsid w:val="00FA5290"/>
    <w:rsid w:val="00FC784C"/>
    <w:rsid w:val="00FE02C3"/>
    <w:rsid w:val="00FE40CF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57D7B"/>
  <w15:chartTrackingRefBased/>
  <w15:docId w15:val="{2B1A70DB-1BE0-B140-AC64-F5B4EDD1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8C6"/>
  </w:style>
  <w:style w:type="paragraph" w:styleId="Footer">
    <w:name w:val="footer"/>
    <w:basedOn w:val="Normal"/>
    <w:link w:val="FooterChar"/>
    <w:uiPriority w:val="99"/>
    <w:unhideWhenUsed/>
    <w:rsid w:val="00A53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8C6"/>
  </w:style>
  <w:style w:type="paragraph" w:styleId="BalloonText">
    <w:name w:val="Balloon Text"/>
    <w:basedOn w:val="Normal"/>
    <w:link w:val="BalloonTextChar"/>
    <w:uiPriority w:val="99"/>
    <w:semiHidden/>
    <w:unhideWhenUsed/>
    <w:rsid w:val="00EC748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8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527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12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39"/>
    <w:rsid w:val="00A97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B656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PlaceholderText">
    <w:name w:val="Placeholder Text"/>
    <w:basedOn w:val="DefaultParagraphFont"/>
    <w:uiPriority w:val="99"/>
    <w:semiHidden/>
    <w:rsid w:val="00F1611D"/>
    <w:rPr>
      <w:color w:val="808080"/>
    </w:rPr>
  </w:style>
  <w:style w:type="table" w:styleId="PlainTable2">
    <w:name w:val="Plain Table 2"/>
    <w:basedOn w:val="TableNormal"/>
    <w:uiPriority w:val="42"/>
    <w:rsid w:val="00BD3936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300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borg\AppData\Local\Microsoft\Windows\INetCache\Content.Outlook\YNCCMT8T\mary_danner@premierinc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68655A-BF7B-3F4C-A2C8-35FC2E12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orog</dc:creator>
  <cp:keywords/>
  <dc:description/>
  <cp:lastModifiedBy>Kelly Norman</cp:lastModifiedBy>
  <cp:revision>10</cp:revision>
  <cp:lastPrinted>2022-12-16T15:50:00Z</cp:lastPrinted>
  <dcterms:created xsi:type="dcterms:W3CDTF">2023-02-06T21:27:00Z</dcterms:created>
  <dcterms:modified xsi:type="dcterms:W3CDTF">2023-05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06494a-bfc2-4f46-ab17-24d8fac696a6_Enabled">
    <vt:lpwstr>true</vt:lpwstr>
  </property>
  <property fmtid="{D5CDD505-2E9C-101B-9397-08002B2CF9AE}" pid="3" name="MSIP_Label_d706494a-bfc2-4f46-ab17-24d8fac696a6_SetDate">
    <vt:lpwstr>2023-01-22T14:13:55Z</vt:lpwstr>
  </property>
  <property fmtid="{D5CDD505-2E9C-101B-9397-08002B2CF9AE}" pid="4" name="MSIP_Label_d706494a-bfc2-4f46-ab17-24d8fac696a6_Method">
    <vt:lpwstr>Standard</vt:lpwstr>
  </property>
  <property fmtid="{D5CDD505-2E9C-101B-9397-08002B2CF9AE}" pid="5" name="MSIP_Label_d706494a-bfc2-4f46-ab17-24d8fac696a6_Name">
    <vt:lpwstr>Public2</vt:lpwstr>
  </property>
  <property fmtid="{D5CDD505-2E9C-101B-9397-08002B2CF9AE}" pid="6" name="MSIP_Label_d706494a-bfc2-4f46-ab17-24d8fac696a6_SiteId">
    <vt:lpwstr>b110eddf-23ae-457c-a6f3-734d592b2847</vt:lpwstr>
  </property>
  <property fmtid="{D5CDD505-2E9C-101B-9397-08002B2CF9AE}" pid="7" name="MSIP_Label_d706494a-bfc2-4f46-ab17-24d8fac696a6_ActionId">
    <vt:lpwstr>ec3ac475-3d55-41d4-95ec-74e053fd16af</vt:lpwstr>
  </property>
  <property fmtid="{D5CDD505-2E9C-101B-9397-08002B2CF9AE}" pid="8" name="MSIP_Label_d706494a-bfc2-4f46-ab17-24d8fac696a6_ContentBits">
    <vt:lpwstr>0</vt:lpwstr>
  </property>
  <property fmtid="{D5CDD505-2E9C-101B-9397-08002B2CF9AE}" pid="9" name="GrammarlyDocumentId">
    <vt:lpwstr>a737e923be5e7881dd59e79cb1b7c2b197690c65a2bcb0b085fcbba2bd9ef827</vt:lpwstr>
  </property>
</Properties>
</file>